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75866" w:rsidRDefault="00707E75">
      <w:r w:rsidRPr="00FB53EE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73355</wp:posOffset>
                </wp:positionV>
                <wp:extent cx="274320" cy="10554335"/>
                <wp:effectExtent l="0" t="0" r="0" b="0"/>
                <wp:wrapNone/>
                <wp:docPr id="122982963" name="Rectangl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0554335"/>
                        </a:xfrm>
                        <a:prstGeom prst="rect">
                          <a:avLst/>
                        </a:prstGeom>
                        <a:solidFill>
                          <a:srgbClr val="0071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46B7D" id="Rectangle 1169" o:spid="_x0000_s1026" style="position:absolute;margin-left:-1in;margin-top:-13.65pt;width:21.6pt;height:83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" fillcolor="#0071b7" stroked="f" strokeweight="2pt">
                <v:path arrowok="t"/>
              </v:rect>
            </w:pict>
          </mc:Fallback>
        </mc:AlternateContent>
      </w:r>
      <w:r w:rsidRPr="00FB53EE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-173355</wp:posOffset>
                </wp:positionV>
                <wp:extent cx="5295265" cy="2126615"/>
                <wp:effectExtent l="0" t="0" r="0" b="0"/>
                <wp:wrapNone/>
                <wp:docPr id="117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265" cy="212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04" w:rsidRPr="004E7DE1" w:rsidRDefault="00380B0E" w:rsidP="00AD2704">
                            <w:pPr>
                              <w:spacing w:after="0"/>
                              <w:rPr>
                                <w:rFonts w:cs="Calibri"/>
                                <w:b/>
                                <w:bCs/>
                                <w:color w:val="6A696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6A6969"/>
                                <w:sz w:val="40"/>
                                <w:szCs w:val="40"/>
                                <w:lang w:val="fr-FR"/>
                              </w:rPr>
                              <w:t>CHITHIRAVARMAN.S</w:t>
                            </w:r>
                            <w:r w:rsidR="00AD2704" w:rsidRPr="004E7DE1">
                              <w:rPr>
                                <w:rFonts w:cs="Calibri"/>
                                <w:color w:val="3FBCEC"/>
                                <w:sz w:val="36"/>
                                <w:szCs w:val="36"/>
                                <w:lang w:val="fr-FR"/>
                              </w:rPr>
                              <w:br/>
                            </w:r>
                            <w:r w:rsidR="00AD2704" w:rsidRPr="004E7DE1">
                              <w:rPr>
                                <w:rFonts w:cs="Calibri"/>
                                <w:b/>
                                <w:color w:val="0071B7"/>
                                <w:sz w:val="20"/>
                                <w:szCs w:val="28"/>
                                <w:lang w:val="fr-FR"/>
                              </w:rPr>
                              <w:t>Management Professional</w:t>
                            </w:r>
                          </w:p>
                          <w:p w:rsidR="00823C53" w:rsidRDefault="00823C53" w:rsidP="003A7278">
                            <w:pPr>
                              <w:spacing w:after="0"/>
                              <w:rPr>
                                <w:rFonts w:cs="Calibri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F5DD8">
                              <w:rPr>
                                <w:rFonts w:cs="Calibri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Production | Material Planning | Inventory Management I TPM</w:t>
                            </w:r>
                            <w:r>
                              <w:rPr>
                                <w:rFonts w:cs="Calibri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F5DD8">
                              <w:rPr>
                                <w:rFonts w:cs="Calibri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TQM </w:t>
                            </w:r>
                            <w:r w:rsidRPr="00DF5DD8">
                              <w:rPr>
                                <w:rFonts w:cs="Calibri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Lean Manufacturing</w:t>
                            </w:r>
                          </w:p>
                          <w:p w:rsidR="003A7278" w:rsidRPr="004914E2" w:rsidRDefault="003A7278" w:rsidP="003A7278">
                            <w:pPr>
                              <w:spacing w:after="0"/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914E2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Oversees and </w:t>
                            </w:r>
                            <w:r w:rsidR="00823C53" w:rsidRPr="004914E2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coordinates</w:t>
                            </w:r>
                            <w:r w:rsidRPr="004914E2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the activities of the Truck bus radial </w:t>
                            </w:r>
                            <w:r w:rsidR="00823C53" w:rsidRPr="004914E2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tyre </w:t>
                            </w:r>
                            <w:r w:rsidRPr="004914E2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production line, prepare schedules, resolve issues</w:t>
                            </w:r>
                            <w:r w:rsidR="00823C53" w:rsidRPr="004914E2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and ensures adherence to safety and quality standards</w:t>
                            </w:r>
                          </w:p>
                          <w:p w:rsidR="004914E2" w:rsidRPr="005E2D97" w:rsidRDefault="004914E2" w:rsidP="005E2D97">
                            <w:pPr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r w:rsidRPr="00DF5DD8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20"/>
                                <w:lang w:val="en-GB" w:eastAsia="en-GB"/>
                              </w:rPr>
                              <w:t xml:space="preserve">Goal-oriented professional offering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6A6969"/>
                                <w:sz w:val="20"/>
                                <w:szCs w:val="20"/>
                                <w:lang w:val="en-GB" w:eastAsia="en-GB"/>
                              </w:rPr>
                              <w:t>14</w:t>
                            </w:r>
                            <w:r w:rsidRPr="00DF5DD8">
                              <w:rPr>
                                <w:rFonts w:cs="Calibri"/>
                                <w:b/>
                                <w:i/>
                                <w:color w:val="6A6969"/>
                                <w:sz w:val="20"/>
                                <w:szCs w:val="20"/>
                                <w:lang w:val="en-GB" w:eastAsia="en-GB"/>
                              </w:rPr>
                              <w:t xml:space="preserve"> years </w:t>
                            </w:r>
                            <w:r w:rsidRPr="00DF5DD8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20"/>
                                <w:lang w:val="en-GB" w:eastAsia="en-GB"/>
                              </w:rPr>
                              <w:t xml:space="preserve">of end-to-end </w:t>
                            </w:r>
                            <w:r w:rsidRPr="00DF5DD8">
                              <w:rPr>
                                <w:rFonts w:cs="Calibri"/>
                                <w:b/>
                                <w:i/>
                                <w:color w:val="6A6969"/>
                                <w:sz w:val="20"/>
                                <w:szCs w:val="20"/>
                                <w:lang w:val="en-GB" w:eastAsia="en-GB"/>
                              </w:rPr>
                              <w:t>Production, Planning &amp; Control, Procurement, Material Planning</w:t>
                            </w:r>
                            <w:r w:rsidRPr="00DF5DD8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20"/>
                                <w:lang w:val="en-GB" w:eastAsia="en-GB"/>
                              </w:rPr>
                              <w:t xml:space="preserve"> and</w:t>
                            </w:r>
                            <w:r w:rsidRPr="00DF5DD8">
                              <w:rPr>
                                <w:rFonts w:cs="Calibri"/>
                                <w:b/>
                                <w:i/>
                                <w:color w:val="6A6969"/>
                                <w:sz w:val="20"/>
                                <w:szCs w:val="20"/>
                                <w:lang w:val="en-GB" w:eastAsia="en-GB"/>
                              </w:rPr>
                              <w:t xml:space="preserve"> Inventory Control </w:t>
                            </w:r>
                            <w:r w:rsidRPr="00DF5DD8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20"/>
                                <w:lang w:val="en-GB" w:eastAsia="en-GB"/>
                              </w:rPr>
                              <w:t>expertise that directly results in efficiency improvements &amp; cost savings</w:t>
                            </w:r>
                          </w:p>
                          <w:p w:rsidR="00AD2704" w:rsidRPr="00C86E50" w:rsidRDefault="00707E75" w:rsidP="00AD2704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color w:val="0071B7"/>
                                <w:sz w:val="24"/>
                                <w:szCs w:val="36"/>
                                <w:lang w:val="en-GB"/>
                              </w:rPr>
                            </w:pPr>
                            <w:r w:rsidRPr="00FB53EE"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31140" cy="231140"/>
                                  <wp:effectExtent l="0" t="0" r="0" b="0"/>
                                  <wp:docPr id="12" name="Picture 117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4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704" w:rsidRPr="00C86E5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19EE">
                              <w:rPr>
                                <w:rFonts w:cs="Calibri"/>
                                <w:color w:val="6A6969"/>
                                <w:spacing w:val="-4"/>
                                <w:sz w:val="20"/>
                                <w:szCs w:val="40"/>
                                <w:lang w:val="en-GB"/>
                              </w:rPr>
                              <w:t>chithiravarmans@gmail.com</w:t>
                            </w:r>
                            <w:r w:rsidR="00AD2704" w:rsidRPr="00C86E50">
                              <w:rPr>
                                <w:rFonts w:cs="Calibri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AD2704">
                              <w:rPr>
                                <w:rFonts w:cs="Calibri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AD2704" w:rsidRPr="00C86E50">
                              <w:rPr>
                                <w:rFonts w:cs="Calibri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FB53EE">
                              <w:rPr>
                                <w:rFonts w:cs="Calibri"/>
                                <w:noProof/>
                                <w:color w:val="6A6969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31140" cy="231140"/>
                                  <wp:effectExtent l="0" t="0" r="0" b="0"/>
                                  <wp:docPr id="13" name="Picture 117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40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704" w:rsidRPr="00C86E50">
                              <w:rPr>
                                <w:rFonts w:cs="Calibri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+91</w:t>
                            </w:r>
                            <w:r w:rsidR="00E919EE">
                              <w:rPr>
                                <w:rFonts w:cs="Calibri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-9655961709</w:t>
                            </w:r>
                            <w:r w:rsidR="00AD2704" w:rsidRPr="00C86E50">
                              <w:rPr>
                                <w:rFonts w:cs="Calibri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3.5pt;margin-top:-13.65pt;width:416.95pt;height:167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" filled="f" stroked="f" strokeweight="1pt">
                <v:textbox>
                  <w:txbxContent>
                    <w:p w:rsidR="00AD2704" w:rsidRPr="004E7DE1" w:rsidRDefault="00380B0E" w:rsidP="00AD2704">
                      <w:pPr>
                        <w:spacing w:after="0"/>
                        <w:rPr>
                          <w:rFonts w:cs="Calibri"/>
                          <w:b/>
                          <w:bCs/>
                          <w:color w:val="6A696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/>
                          <w:b/>
                          <w:color w:val="6A6969"/>
                          <w:sz w:val="40"/>
                          <w:szCs w:val="40"/>
                          <w:lang w:val="fr-FR"/>
                        </w:rPr>
                        <w:t>CHITHIRAVARMAN.S</w:t>
                      </w:r>
                      <w:r w:rsidR="00AD2704" w:rsidRPr="004E7DE1">
                        <w:rPr>
                          <w:rFonts w:cs="Calibri"/>
                          <w:color w:val="3FBCEC"/>
                          <w:sz w:val="36"/>
                          <w:szCs w:val="36"/>
                          <w:lang w:val="fr-FR"/>
                        </w:rPr>
                        <w:br/>
                      </w:r>
                      <w:r w:rsidR="00AD2704" w:rsidRPr="004E7DE1">
                        <w:rPr>
                          <w:rFonts w:cs="Calibri"/>
                          <w:b/>
                          <w:color w:val="0071B7"/>
                          <w:sz w:val="20"/>
                          <w:szCs w:val="28"/>
                          <w:lang w:val="fr-FR"/>
                        </w:rPr>
                        <w:t>Management Professional</w:t>
                      </w:r>
                    </w:p>
                    <w:p w:rsidR="00823C53" w:rsidRDefault="00823C53" w:rsidP="003A7278">
                      <w:pPr>
                        <w:spacing w:after="0"/>
                        <w:rPr>
                          <w:rFonts w:cs="Calibri"/>
                          <w:b/>
                          <w:color w:val="6A6969"/>
                          <w:sz w:val="20"/>
                          <w:szCs w:val="20"/>
                          <w:lang w:val="en-GB"/>
                        </w:rPr>
                      </w:pPr>
                      <w:r w:rsidRPr="00DF5DD8">
                        <w:rPr>
                          <w:rFonts w:cs="Calibri"/>
                          <w:b/>
                          <w:color w:val="6A6969"/>
                          <w:sz w:val="20"/>
                          <w:szCs w:val="20"/>
                          <w:lang w:val="en-GB"/>
                        </w:rPr>
                        <w:t>Production | Material Planning | Inventory Management I TPM</w:t>
                      </w:r>
                      <w:r>
                        <w:rPr>
                          <w:rFonts w:cs="Calibri"/>
                          <w:b/>
                          <w:color w:val="6A6969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F5DD8">
                        <w:rPr>
                          <w:rFonts w:cs="Calibri"/>
                          <w:b/>
                          <w:color w:val="6A6969"/>
                          <w:sz w:val="20"/>
                          <w:szCs w:val="20"/>
                          <w:lang w:val="en-GB"/>
                        </w:rPr>
                        <w:t>I</w:t>
                      </w:r>
                      <w:r>
                        <w:rPr>
                          <w:rFonts w:cs="Calibri"/>
                          <w:b/>
                          <w:color w:val="6A6969"/>
                          <w:sz w:val="20"/>
                          <w:szCs w:val="20"/>
                          <w:lang w:val="en-GB"/>
                        </w:rPr>
                        <w:t xml:space="preserve"> TQM </w:t>
                      </w:r>
                      <w:r w:rsidRPr="00DF5DD8">
                        <w:rPr>
                          <w:rFonts w:cs="Calibri"/>
                          <w:b/>
                          <w:color w:val="6A6969"/>
                          <w:sz w:val="20"/>
                          <w:szCs w:val="20"/>
                          <w:lang w:val="en-GB"/>
                        </w:rPr>
                        <w:t>I</w:t>
                      </w:r>
                      <w:r>
                        <w:rPr>
                          <w:rFonts w:cs="Calibri"/>
                          <w:b/>
                          <w:color w:val="6A6969"/>
                          <w:sz w:val="20"/>
                          <w:szCs w:val="20"/>
                          <w:lang w:val="en-GB"/>
                        </w:rPr>
                        <w:t xml:space="preserve"> Lean Manufacturing</w:t>
                      </w:r>
                    </w:p>
                    <w:p w:rsidR="003A7278" w:rsidRPr="004914E2" w:rsidRDefault="003A7278" w:rsidP="003A7278">
                      <w:pPr>
                        <w:spacing w:after="0"/>
                        <w:rPr>
                          <w:rFonts w:cs="Calibri"/>
                          <w:i/>
                          <w:color w:val="6A6969"/>
                          <w:sz w:val="20"/>
                          <w:szCs w:val="20"/>
                          <w:lang w:val="en-GB"/>
                        </w:rPr>
                      </w:pPr>
                      <w:r w:rsidRPr="004914E2">
                        <w:rPr>
                          <w:rFonts w:cs="Calibri"/>
                          <w:i/>
                          <w:color w:val="6A6969"/>
                          <w:sz w:val="20"/>
                          <w:szCs w:val="20"/>
                          <w:lang w:val="en-GB"/>
                        </w:rPr>
                        <w:t xml:space="preserve">Oversees and </w:t>
                      </w:r>
                      <w:r w:rsidR="00823C53" w:rsidRPr="004914E2">
                        <w:rPr>
                          <w:rFonts w:cs="Calibri"/>
                          <w:i/>
                          <w:color w:val="6A6969"/>
                          <w:sz w:val="20"/>
                          <w:szCs w:val="20"/>
                          <w:lang w:val="en-GB"/>
                        </w:rPr>
                        <w:t>coordinates</w:t>
                      </w:r>
                      <w:r w:rsidRPr="004914E2">
                        <w:rPr>
                          <w:rFonts w:cs="Calibri"/>
                          <w:i/>
                          <w:color w:val="6A6969"/>
                          <w:sz w:val="20"/>
                          <w:szCs w:val="20"/>
                          <w:lang w:val="en-GB"/>
                        </w:rPr>
                        <w:t xml:space="preserve"> the activities of the Truck bus radial </w:t>
                      </w:r>
                      <w:r w:rsidR="00823C53" w:rsidRPr="004914E2">
                        <w:rPr>
                          <w:rFonts w:cs="Calibri"/>
                          <w:i/>
                          <w:color w:val="6A6969"/>
                          <w:sz w:val="20"/>
                          <w:szCs w:val="20"/>
                          <w:lang w:val="en-GB"/>
                        </w:rPr>
                        <w:t xml:space="preserve">tyre </w:t>
                      </w:r>
                      <w:r w:rsidRPr="004914E2">
                        <w:rPr>
                          <w:rFonts w:cs="Calibri"/>
                          <w:i/>
                          <w:color w:val="6A6969"/>
                          <w:sz w:val="20"/>
                          <w:szCs w:val="20"/>
                          <w:lang w:val="en-GB"/>
                        </w:rPr>
                        <w:t>production line, prepare schedules, resolve issues</w:t>
                      </w:r>
                      <w:r w:rsidR="00823C53" w:rsidRPr="004914E2">
                        <w:rPr>
                          <w:rFonts w:cs="Calibri"/>
                          <w:i/>
                          <w:color w:val="6A6969"/>
                          <w:sz w:val="20"/>
                          <w:szCs w:val="20"/>
                          <w:lang w:val="en-GB"/>
                        </w:rPr>
                        <w:t xml:space="preserve"> and ensures adherence to safety and quality standards</w:t>
                      </w:r>
                    </w:p>
                    <w:p w:rsidR="004914E2" w:rsidRPr="005E2D97" w:rsidRDefault="004914E2" w:rsidP="005E2D97">
                      <w:pPr>
                        <w:spacing w:after="0"/>
                        <w:jc w:val="both"/>
                        <w:rPr>
                          <w:i/>
                        </w:rPr>
                      </w:pPr>
                      <w:r w:rsidRPr="00DF5DD8">
                        <w:rPr>
                          <w:rFonts w:cs="Calibri"/>
                          <w:i/>
                          <w:color w:val="6A6969"/>
                          <w:sz w:val="20"/>
                          <w:szCs w:val="20"/>
                          <w:lang w:val="en-GB" w:eastAsia="en-GB"/>
                        </w:rPr>
                        <w:t xml:space="preserve">Goal-oriented professional offering </w:t>
                      </w:r>
                      <w:r>
                        <w:rPr>
                          <w:rFonts w:cs="Calibri"/>
                          <w:b/>
                          <w:i/>
                          <w:color w:val="6A6969"/>
                          <w:sz w:val="20"/>
                          <w:szCs w:val="20"/>
                          <w:lang w:val="en-GB" w:eastAsia="en-GB"/>
                        </w:rPr>
                        <w:t>14</w:t>
                      </w:r>
                      <w:r w:rsidRPr="00DF5DD8">
                        <w:rPr>
                          <w:rFonts w:cs="Calibri"/>
                          <w:b/>
                          <w:i/>
                          <w:color w:val="6A6969"/>
                          <w:sz w:val="20"/>
                          <w:szCs w:val="20"/>
                          <w:lang w:val="en-GB" w:eastAsia="en-GB"/>
                        </w:rPr>
                        <w:t xml:space="preserve"> years </w:t>
                      </w:r>
                      <w:r w:rsidRPr="00DF5DD8">
                        <w:rPr>
                          <w:rFonts w:cs="Calibri"/>
                          <w:i/>
                          <w:color w:val="6A6969"/>
                          <w:sz w:val="20"/>
                          <w:szCs w:val="20"/>
                          <w:lang w:val="en-GB" w:eastAsia="en-GB"/>
                        </w:rPr>
                        <w:t xml:space="preserve">of end-to-end </w:t>
                      </w:r>
                      <w:r w:rsidRPr="00DF5DD8">
                        <w:rPr>
                          <w:rFonts w:cs="Calibri"/>
                          <w:b/>
                          <w:i/>
                          <w:color w:val="6A6969"/>
                          <w:sz w:val="20"/>
                          <w:szCs w:val="20"/>
                          <w:lang w:val="en-GB" w:eastAsia="en-GB"/>
                        </w:rPr>
                        <w:t>Production, Planning &amp; Control, Procurement, Material Planning</w:t>
                      </w:r>
                      <w:r w:rsidRPr="00DF5DD8">
                        <w:rPr>
                          <w:rFonts w:cs="Calibri"/>
                          <w:i/>
                          <w:color w:val="6A6969"/>
                          <w:sz w:val="20"/>
                          <w:szCs w:val="20"/>
                          <w:lang w:val="en-GB" w:eastAsia="en-GB"/>
                        </w:rPr>
                        <w:t xml:space="preserve"> and</w:t>
                      </w:r>
                      <w:r w:rsidRPr="00DF5DD8">
                        <w:rPr>
                          <w:rFonts w:cs="Calibri"/>
                          <w:b/>
                          <w:i/>
                          <w:color w:val="6A6969"/>
                          <w:sz w:val="20"/>
                          <w:szCs w:val="20"/>
                          <w:lang w:val="en-GB" w:eastAsia="en-GB"/>
                        </w:rPr>
                        <w:t xml:space="preserve"> Inventory Control </w:t>
                      </w:r>
                      <w:r w:rsidRPr="00DF5DD8">
                        <w:rPr>
                          <w:rFonts w:cs="Calibri"/>
                          <w:i/>
                          <w:color w:val="6A6969"/>
                          <w:sz w:val="20"/>
                          <w:szCs w:val="20"/>
                          <w:lang w:val="en-GB" w:eastAsia="en-GB"/>
                        </w:rPr>
                        <w:t>expertise that directly results in efficiency improvements &amp; cost savings</w:t>
                      </w:r>
                    </w:p>
                    <w:p w:rsidR="00AD2704" w:rsidRPr="00C86E50" w:rsidRDefault="00707E75" w:rsidP="00AD2704">
                      <w:pPr>
                        <w:spacing w:after="0"/>
                        <w:jc w:val="both"/>
                        <w:rPr>
                          <w:rFonts w:cs="Calibri"/>
                          <w:b/>
                          <w:color w:val="0071B7"/>
                          <w:sz w:val="24"/>
                          <w:szCs w:val="36"/>
                          <w:lang w:val="en-GB"/>
                        </w:rPr>
                      </w:pPr>
                      <w:r w:rsidRPr="00FB53EE">
                        <w:rPr>
                          <w:rFonts w:cs="Calibri"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>
                            <wp:extent cx="231140" cy="231140"/>
                            <wp:effectExtent l="0" t="0" r="0" b="0"/>
                            <wp:docPr id="12" name="Picture 1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4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2704" w:rsidRPr="00C86E50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E919EE">
                        <w:rPr>
                          <w:rFonts w:cs="Calibri"/>
                          <w:color w:val="6A6969"/>
                          <w:spacing w:val="-4"/>
                          <w:sz w:val="20"/>
                          <w:szCs w:val="40"/>
                          <w:lang w:val="en-GB"/>
                        </w:rPr>
                        <w:t>chithiravarmans@gmail.com</w:t>
                      </w:r>
                      <w:r w:rsidR="00AD2704" w:rsidRPr="00C86E50">
                        <w:rPr>
                          <w:rFonts w:cs="Calibri"/>
                          <w:color w:val="6A6969"/>
                          <w:sz w:val="20"/>
                          <w:szCs w:val="20"/>
                          <w:lang w:val="en-GB"/>
                        </w:rPr>
                        <w:tab/>
                      </w:r>
                      <w:r w:rsidR="00AD2704">
                        <w:rPr>
                          <w:rFonts w:cs="Calibri"/>
                          <w:color w:val="6A6969"/>
                          <w:sz w:val="20"/>
                          <w:szCs w:val="20"/>
                          <w:lang w:val="en-GB"/>
                        </w:rPr>
                        <w:tab/>
                      </w:r>
                      <w:r w:rsidR="00AD2704" w:rsidRPr="00C86E50">
                        <w:rPr>
                          <w:rFonts w:cs="Calibri"/>
                          <w:color w:val="6A6969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FB53EE">
                        <w:rPr>
                          <w:rFonts w:cs="Calibri"/>
                          <w:noProof/>
                          <w:color w:val="6A6969"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>
                            <wp:extent cx="231140" cy="231140"/>
                            <wp:effectExtent l="0" t="0" r="0" b="0"/>
                            <wp:docPr id="13" name="Picture 1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40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2704" w:rsidRPr="00C86E50">
                        <w:rPr>
                          <w:rFonts w:cs="Calibri"/>
                          <w:color w:val="6A6969"/>
                          <w:sz w:val="20"/>
                          <w:szCs w:val="20"/>
                          <w:lang w:val="en-GB"/>
                        </w:rPr>
                        <w:t xml:space="preserve"> +91</w:t>
                      </w:r>
                      <w:r w:rsidR="00E919EE">
                        <w:rPr>
                          <w:rFonts w:cs="Calibri"/>
                          <w:color w:val="6A6969"/>
                          <w:sz w:val="20"/>
                          <w:szCs w:val="20"/>
                          <w:lang w:val="en-GB"/>
                        </w:rPr>
                        <w:t>-9655961709</w:t>
                      </w:r>
                      <w:r w:rsidR="00AD2704" w:rsidRPr="00C86E50">
                        <w:rPr>
                          <w:rFonts w:cs="Calibri"/>
                          <w:color w:val="6A6969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1070" w:type="dxa"/>
        <w:tblInd w:w="-72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00"/>
        <w:gridCol w:w="108"/>
        <w:gridCol w:w="8262"/>
      </w:tblGrid>
      <w:tr w:rsidR="00AD2704" w:rsidRPr="00FB53EE" w:rsidTr="00FE2859">
        <w:trPr>
          <w:trHeight w:val="2601"/>
        </w:trPr>
        <w:tc>
          <w:tcPr>
            <w:tcW w:w="11070" w:type="dxa"/>
            <w:gridSpan w:val="3"/>
            <w:shd w:val="clear" w:color="auto" w:fill="FFFFFF"/>
          </w:tcPr>
          <w:p w:rsidR="00AD2704" w:rsidRPr="00FB53EE" w:rsidRDefault="00707E75" w:rsidP="00FE285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28774</wp:posOffset>
                      </wp:positionV>
                      <wp:extent cx="1676400" cy="0"/>
                      <wp:effectExtent l="0" t="0" r="0" b="0"/>
                      <wp:wrapNone/>
                      <wp:docPr id="1167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975A8" id="Straight Connector 16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15pt,128.25pt" to="134.15pt,128.2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" strokecolor="#d8d8d8">
                      <o:lock v:ext="edit" shapetype="f"/>
                    </v:line>
                  </w:pict>
                </mc:Fallback>
              </mc:AlternateContent>
            </w:r>
            <w:r w:rsidRPr="00FB53EE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1607184</wp:posOffset>
                      </wp:positionV>
                      <wp:extent cx="4905375" cy="0"/>
                      <wp:effectExtent l="0" t="0" r="0" b="0"/>
                      <wp:wrapNone/>
                      <wp:docPr id="1166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0DF67" id="Straight Connector 15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43.95pt,126.55pt" to="530.2pt,126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" strokecolor="#d8d8d8">
                      <o:lock v:ext="edit" shapetype="f"/>
                    </v:line>
                  </w:pict>
                </mc:Fallback>
              </mc:AlternateContent>
            </w:r>
            <w:r w:rsidR="00AD2704" w:rsidRPr="00FB53EE">
              <w:rPr>
                <w:noProof/>
              </w:rPr>
              <w:t xml:space="preserve"> </w:t>
            </w:r>
            <w:r>
              <w:rPr>
                <w:noProof/>
              </w:rPr>
            </w:r>
            <w:r w:rsidR="00707E75">
              <w:rPr>
                <w:noProof/>
              </w:rPr>
              <w:pict>
                <v:shape id="_x0000_i1025" type="#_x0000_t75" style="width:117.3pt;height:126.6pt">
                  <v:imagedata r:id="rId10" r:href="rId11"/>
                </v:shape>
              </w:pict>
            </w:r>
          </w:p>
        </w:tc>
      </w:tr>
      <w:tr w:rsidR="00AD2704" w:rsidRPr="00FB53EE" w:rsidTr="00FE2859">
        <w:trPr>
          <w:trHeight w:val="397"/>
        </w:trPr>
        <w:tc>
          <w:tcPr>
            <w:tcW w:w="2808" w:type="dxa"/>
            <w:gridSpan w:val="2"/>
            <w:vMerge w:val="restart"/>
            <w:shd w:val="clear" w:color="auto" w:fill="FFFFFF"/>
          </w:tcPr>
          <w:p w:rsidR="00AD2704" w:rsidRPr="00FB53EE" w:rsidRDefault="00AD2704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  <w:r w:rsidRPr="00FB53EE">
              <w:rPr>
                <w:rFonts w:cs="Calibri"/>
                <w:b/>
                <w:color w:val="0071B7"/>
                <w:sz w:val="28"/>
                <w:szCs w:val="28"/>
                <w:lang w:val="en-GB"/>
              </w:rPr>
              <w:t>Soft Skills</w:t>
            </w:r>
          </w:p>
          <w:p w:rsidR="00AD2704" w:rsidRPr="00FB53EE" w:rsidRDefault="00707E75" w:rsidP="00AD2704">
            <w:pPr>
              <w:spacing w:after="0"/>
              <w:jc w:val="right"/>
              <w:rPr>
                <w:rFonts w:cs="Calibri"/>
                <w:color w:val="0000CC"/>
                <w:sz w:val="20"/>
                <w:szCs w:val="40"/>
                <w:lang w:val="en-GB"/>
              </w:rPr>
            </w:pPr>
            <w:r w:rsidRPr="00FB53E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34315</wp:posOffset>
                      </wp:positionV>
                      <wp:extent cx="931545" cy="1898015"/>
                      <wp:effectExtent l="0" t="0" r="0" b="0"/>
                      <wp:wrapNone/>
                      <wp:docPr id="37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1545" cy="1898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2704" w:rsidRDefault="00707E75" w:rsidP="00AD27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71B7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B53EE"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14" name="Picture 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D2704" w:rsidRPr="00AE5427">
                                    <w:br/>
                                  </w:r>
                                  <w:r w:rsidR="00AD2704" w:rsidRPr="00AD2704">
                                    <w:rPr>
                                      <w:rFonts w:cs="Calibri"/>
                                      <w:color w:val="0071B7"/>
                                      <w:sz w:val="20"/>
                                      <w:szCs w:val="20"/>
                                      <w:lang w:val="en-GB"/>
                                    </w:rPr>
                                    <w:t>Change Agent</w:t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  <w:r w:rsidRPr="00FB53EE">
                                    <w:rPr>
                                      <w:rFonts w:cs="Tahoma"/>
                                      <w:noProof/>
                                      <w:color w:val="365F91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15" name="Picture 2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AD2704" w:rsidRPr="00AD2704">
                                    <w:rPr>
                                      <w:rFonts w:cs="Calibri"/>
                                      <w:color w:val="0071B7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otivational Leader  </w:t>
                                  </w:r>
                                  <w:r w:rsidR="00AD2704" w:rsidRPr="00AD2704">
                                    <w:rPr>
                                      <w:rFonts w:cs="Calibri"/>
                                      <w:color w:val="0071B7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</w:p>
                                <w:p w:rsidR="00AD2704" w:rsidRPr="00AE5427" w:rsidRDefault="00707E75" w:rsidP="00AD27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0AAAD"/>
                                    </w:rPr>
                                  </w:pPr>
                                  <w:r w:rsidRPr="00FB53EE">
                                    <w:rPr>
                                      <w:rFonts w:cs="Tahoma"/>
                                      <w:noProof/>
                                      <w:color w:val="365F91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876245579" name="Picture 37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AD2704" w:rsidRPr="00AD2704">
                                    <w:rPr>
                                      <w:rFonts w:cs="Calibri"/>
                                      <w:color w:val="0071B7"/>
                                      <w:sz w:val="20"/>
                                      <w:szCs w:val="20"/>
                                      <w:lang w:val="en-GB"/>
                                    </w:rPr>
                                    <w:t>Thinker</w:t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AD2704" w:rsidRPr="00AE5427">
                                    <w:rPr>
                                      <w:rFonts w:cs="Tahoma"/>
                                      <w:color w:val="10AAAD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AD2704" w:rsidRPr="00AE5427" w:rsidRDefault="00AD2704" w:rsidP="00A70CDD">
                                  <w:pPr>
                                    <w:jc w:val="center"/>
                                  </w:pPr>
                                  <w:r w:rsidRPr="00AE5427">
                                    <w:rPr>
                                      <w:color w:val="10AAAD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left:0;text-align:left;margin-left:.65pt;margin-top:18.45pt;width:73.35pt;height:14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" filled="f" stroked="f" strokeweight="1pt">
                      <v:textbox>
                        <w:txbxContent>
                          <w:p w:rsidR="00AD2704" w:rsidRDefault="00707E75" w:rsidP="00AD270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71B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B53EE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14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704" w:rsidRPr="00AE5427">
                              <w:br/>
                            </w:r>
                            <w:r w:rsidR="00AD2704" w:rsidRPr="00AD2704">
                              <w:rPr>
                                <w:rFonts w:cs="Calibri"/>
                                <w:color w:val="0071B7"/>
                                <w:sz w:val="20"/>
                                <w:szCs w:val="20"/>
                                <w:lang w:val="en-GB"/>
                              </w:rPr>
                              <w:t>Change Agent</w:t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FB53EE">
                              <w:rPr>
                                <w:rFonts w:cs="Tahoma"/>
                                <w:noProof/>
                                <w:color w:val="365F91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15" name="Picture 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br/>
                            </w:r>
                            <w:r w:rsidR="00AD2704" w:rsidRPr="00AD2704">
                              <w:rPr>
                                <w:rFonts w:cs="Calibri"/>
                                <w:color w:val="0071B7"/>
                                <w:sz w:val="20"/>
                                <w:szCs w:val="20"/>
                                <w:lang w:val="en-GB"/>
                              </w:rPr>
                              <w:t xml:space="preserve">Motivational Leader  </w:t>
                            </w:r>
                            <w:r w:rsidR="00AD2704" w:rsidRPr="00AD2704">
                              <w:rPr>
                                <w:rFonts w:cs="Calibri"/>
                                <w:color w:val="0071B7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:rsidR="00AD2704" w:rsidRPr="00AE5427" w:rsidRDefault="00707E75" w:rsidP="00AD2704">
                            <w:pPr>
                              <w:spacing w:after="0" w:line="240" w:lineRule="auto"/>
                              <w:jc w:val="center"/>
                              <w:rPr>
                                <w:color w:val="10AAAD"/>
                              </w:rPr>
                            </w:pPr>
                            <w:r w:rsidRPr="00FB53EE">
                              <w:rPr>
                                <w:rFonts w:cs="Tahoma"/>
                                <w:noProof/>
                                <w:color w:val="365F91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876245579" name="Picture 3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br/>
                            </w:r>
                            <w:r w:rsidR="00AD2704" w:rsidRPr="00AD2704">
                              <w:rPr>
                                <w:rFonts w:cs="Calibri"/>
                                <w:color w:val="0071B7"/>
                                <w:sz w:val="20"/>
                                <w:szCs w:val="20"/>
                                <w:lang w:val="en-GB"/>
                              </w:rPr>
                              <w:t>Thinker</w:t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br/>
                            </w:r>
                            <w:r w:rsidR="00AD2704" w:rsidRPr="00AE5427">
                              <w:rPr>
                                <w:rFonts w:cs="Tahoma"/>
                                <w:color w:val="10AAAD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D2704" w:rsidRPr="00AE5427" w:rsidRDefault="00AD2704" w:rsidP="00A70CDD">
                            <w:pPr>
                              <w:jc w:val="center"/>
                            </w:pPr>
                            <w:r w:rsidRPr="00AE5427">
                              <w:rPr>
                                <w:color w:val="10AAAD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53E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08915</wp:posOffset>
                      </wp:positionV>
                      <wp:extent cx="995680" cy="1896745"/>
                      <wp:effectExtent l="0" t="0" r="0" b="0"/>
                      <wp:wrapNone/>
                      <wp:docPr id="37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5680" cy="1896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2704" w:rsidRPr="00AE5427" w:rsidRDefault="00707E75" w:rsidP="00AD2704">
                                  <w:pPr>
                                    <w:spacing w:after="0"/>
                                    <w:jc w:val="center"/>
                                    <w:rPr>
                                      <w:color w:val="10AAAD"/>
                                    </w:rPr>
                                  </w:pPr>
                                  <w:r w:rsidRPr="00FB53EE">
                                    <w:rPr>
                                      <w:noProof/>
                                      <w:color w:val="10AAAD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17" name="Picture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D2704" w:rsidRPr="00AE5427">
                                    <w:rPr>
                                      <w:color w:val="10AAAD"/>
                                    </w:rPr>
                                    <w:br/>
                                  </w:r>
                                  <w:r w:rsidR="00AD2704" w:rsidRPr="00AD2704">
                                    <w:rPr>
                                      <w:rFonts w:cs="Calibri"/>
                                      <w:color w:val="0071B7"/>
                                      <w:sz w:val="20"/>
                                      <w:szCs w:val="20"/>
                                      <w:lang w:val="en-GB"/>
                                    </w:rPr>
                                    <w:t>Collaborator</w:t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B53EE">
                                    <w:rPr>
                                      <w:rFonts w:cs="Tahoma"/>
                                      <w:noProof/>
                                      <w:color w:val="365F91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18" name="Picture 36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9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AD2704" w:rsidRPr="00AD2704">
                                    <w:rPr>
                                      <w:rFonts w:cs="Calibri"/>
                                      <w:color w:val="0071B7"/>
                                      <w:sz w:val="20"/>
                                      <w:szCs w:val="20"/>
                                      <w:lang w:val="en-GB"/>
                                    </w:rPr>
                                    <w:t>Communicator</w:t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B53EE">
                                    <w:rPr>
                                      <w:rFonts w:cs="Tahoma"/>
                                      <w:noProof/>
                                      <w:color w:val="365F91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228600" cy="228600"/>
                                        <wp:effectExtent l="0" t="0" r="0" b="0"/>
                                        <wp:docPr id="19" name="Picture 37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0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D2704" w:rsidRPr="00FB53EE">
                                    <w:rPr>
                                      <w:rFonts w:cs="Tahoma"/>
                                      <w:color w:val="365F91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  <w:r w:rsidR="00AD2704" w:rsidRPr="00AD2704">
                                    <w:rPr>
                                      <w:rFonts w:cs="Calibri"/>
                                      <w:color w:val="0071B7"/>
                                      <w:sz w:val="20"/>
                                      <w:szCs w:val="20"/>
                                      <w:lang w:val="en-GB"/>
                                    </w:rPr>
                                    <w:t>Planner</w:t>
                                  </w:r>
                                </w:p>
                                <w:p w:rsidR="00AD2704" w:rsidRPr="00AE5427" w:rsidRDefault="00AD2704" w:rsidP="00982FD9">
                                  <w:pPr>
                                    <w:jc w:val="center"/>
                                  </w:pPr>
                                  <w:r w:rsidRPr="00AE5427">
                                    <w:rPr>
                                      <w:color w:val="10AAAD"/>
                                    </w:rPr>
                                    <w:t xml:space="preserve">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left:0;text-align:left;margin-left:63.85pt;margin-top:16.45pt;width:78.4pt;height:14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" filled="f" stroked="f" strokeweight="1pt">
                      <v:textbox>
                        <w:txbxContent>
                          <w:p w:rsidR="00AD2704" w:rsidRPr="00AE5427" w:rsidRDefault="00707E75" w:rsidP="00AD2704">
                            <w:pPr>
                              <w:spacing w:after="0"/>
                              <w:jc w:val="center"/>
                              <w:rPr>
                                <w:color w:val="10AAAD"/>
                              </w:rPr>
                            </w:pPr>
                            <w:r w:rsidRPr="00FB53EE">
                              <w:rPr>
                                <w:noProof/>
                                <w:color w:val="10AAAD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17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704" w:rsidRPr="00AE5427">
                              <w:rPr>
                                <w:color w:val="10AAAD"/>
                              </w:rPr>
                              <w:br/>
                            </w:r>
                            <w:r w:rsidR="00AD2704" w:rsidRPr="00AD2704">
                              <w:rPr>
                                <w:rFonts w:cs="Calibri"/>
                                <w:color w:val="0071B7"/>
                                <w:sz w:val="20"/>
                                <w:szCs w:val="20"/>
                                <w:lang w:val="en-GB"/>
                              </w:rPr>
                              <w:t>Collaborator</w:t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br/>
                            </w:r>
                            <w:r w:rsidRPr="00FB53EE">
                              <w:rPr>
                                <w:rFonts w:cs="Tahoma"/>
                                <w:noProof/>
                                <w:color w:val="365F91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18" name="Picture 36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br/>
                            </w:r>
                            <w:r w:rsidR="00AD2704" w:rsidRPr="00AD2704">
                              <w:rPr>
                                <w:rFonts w:cs="Calibri"/>
                                <w:color w:val="0071B7"/>
                                <w:sz w:val="20"/>
                                <w:szCs w:val="20"/>
                                <w:lang w:val="en-GB"/>
                              </w:rPr>
                              <w:t>Communicator</w:t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br/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br/>
                            </w:r>
                            <w:r w:rsidRPr="00FB53EE">
                              <w:rPr>
                                <w:rFonts w:cs="Tahoma"/>
                                <w:noProof/>
                                <w:color w:val="365F91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19" name="Picture 37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2704" w:rsidRPr="00FB53EE">
                              <w:rPr>
                                <w:rFonts w:cs="Tahoma"/>
                                <w:color w:val="365F9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="00AD2704" w:rsidRPr="00AD2704">
                              <w:rPr>
                                <w:rFonts w:cs="Calibri"/>
                                <w:color w:val="0071B7"/>
                                <w:sz w:val="20"/>
                                <w:szCs w:val="20"/>
                                <w:lang w:val="en-GB"/>
                              </w:rPr>
                              <w:t>Planner</w:t>
                            </w:r>
                          </w:p>
                          <w:p w:rsidR="00AD2704" w:rsidRPr="00AE5427" w:rsidRDefault="00AD2704" w:rsidP="00982FD9">
                            <w:pPr>
                              <w:jc w:val="center"/>
                            </w:pPr>
                            <w:r w:rsidRPr="00AE5427">
                              <w:rPr>
                                <w:color w:val="10AAAD"/>
                              </w:rPr>
                              <w:t xml:space="preserve">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704" w:rsidRPr="00FB53E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br/>
            </w:r>
            <w:r w:rsidRPr="00FB53EE"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751330" cy="1877060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8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shd w:val="clear" w:color="auto" w:fill="FFFFFF"/>
          </w:tcPr>
          <w:p w:rsidR="00AD2704" w:rsidRPr="00C16300" w:rsidRDefault="00AD2704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  <w:r w:rsidRPr="00FB53EE">
              <w:rPr>
                <w:rFonts w:cs="Calibri"/>
                <w:b/>
                <w:color w:val="0071B7"/>
                <w:sz w:val="28"/>
                <w:szCs w:val="28"/>
                <w:lang w:val="en-GB"/>
              </w:rPr>
              <w:t xml:space="preserve"> </w:t>
            </w:r>
            <w:r w:rsidR="00C16300">
              <w:rPr>
                <w:rFonts w:cs="Calibri"/>
                <w:b/>
                <w:color w:val="0071B7"/>
                <w:sz w:val="28"/>
                <w:szCs w:val="28"/>
                <w:lang w:val="en-GB"/>
              </w:rPr>
              <w:t>Profile summary</w:t>
            </w:r>
          </w:p>
        </w:tc>
      </w:tr>
      <w:tr w:rsidR="00AD2704" w:rsidRPr="00FB53EE" w:rsidTr="00FE2859">
        <w:trPr>
          <w:trHeight w:val="4437"/>
        </w:trPr>
        <w:tc>
          <w:tcPr>
            <w:tcW w:w="2808" w:type="dxa"/>
            <w:gridSpan w:val="2"/>
            <w:vMerge/>
            <w:shd w:val="clear" w:color="auto" w:fill="FFFFFF"/>
          </w:tcPr>
          <w:p w:rsidR="00AD2704" w:rsidRPr="00FB53EE" w:rsidRDefault="00AD2704" w:rsidP="00AD270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262" w:type="dxa"/>
            <w:shd w:val="clear" w:color="auto" w:fill="FFFFFF"/>
          </w:tcPr>
          <w:p w:rsidR="00AD2704" w:rsidRPr="00FB53EE" w:rsidRDefault="00AD2704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  <w:lang w:val="en-GB"/>
              </w:rPr>
            </w:pPr>
            <w:r w:rsidRPr="00FB53EE">
              <w:rPr>
                <w:rStyle w:val="rvts58"/>
                <w:rFonts w:cs="Calibri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Hands-on experience 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in </w:t>
            </w:r>
            <w:r w:rsidRPr="00FB53EE">
              <w:rPr>
                <w:rFonts w:cs="Calibri"/>
                <w:b/>
                <w:color w:val="6A6969"/>
                <w:sz w:val="20"/>
                <w:szCs w:val="20"/>
                <w:lang w:val="en-GB"/>
              </w:rPr>
              <w:t>analysing the prevalent production systems / processes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>, identifying loopholes, if any and undertaking result-oriented measures for alleviating them and documenting the same</w:t>
            </w:r>
          </w:p>
          <w:p w:rsidR="00AD2704" w:rsidRPr="00FB53EE" w:rsidRDefault="00823C53" w:rsidP="00AD2704">
            <w:pPr>
              <w:pStyle w:val="ListParagraph"/>
              <w:numPr>
                <w:ilvl w:val="0"/>
                <w:numId w:val="2"/>
              </w:numPr>
              <w:spacing w:after="0" w:line="280" w:lineRule="exact"/>
              <w:jc w:val="both"/>
              <w:rPr>
                <w:rStyle w:val="rvts58"/>
                <w:rFonts w:cs="Calibri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58"/>
                <w:rFonts w:cs="Calibri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Creating reports and records of production processes</w:t>
            </w:r>
            <w:r w:rsidR="00567B81">
              <w:rPr>
                <w:rStyle w:val="rvts58"/>
                <w:rFonts w:cs="Calibri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rvts58"/>
                <w:rFonts w:cs="Calibri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and tools issue performance and inventory; sharing them with managers and providing suggestions to improve safety, productivity and quality</w:t>
            </w:r>
          </w:p>
          <w:p w:rsidR="00AD2704" w:rsidRPr="00823C53" w:rsidRDefault="00AD2704" w:rsidP="00AD2704">
            <w:pPr>
              <w:numPr>
                <w:ilvl w:val="0"/>
                <w:numId w:val="2"/>
              </w:numPr>
              <w:spacing w:after="0" w:line="280" w:lineRule="exact"/>
              <w:jc w:val="both"/>
              <w:rPr>
                <w:rStyle w:val="rvts58"/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Style w:val="rvts58"/>
                <w:rFonts w:cs="Calibri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Gained</w:t>
            </w:r>
            <w:r w:rsidR="00692C1C">
              <w:rPr>
                <w:rStyle w:val="rvts58"/>
                <w:rFonts w:cs="Calibri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</w:t>
            </w:r>
            <w:r w:rsidRPr="00FB53EE">
              <w:rPr>
                <w:rStyle w:val="rvts58"/>
                <w:rFonts w:cs="Calibri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green field exposure of working on </w:t>
            </w:r>
            <w:r w:rsidR="00E919EE" w:rsidRPr="00E919EE">
              <w:rPr>
                <w:rStyle w:val="rvts58"/>
                <w:rFonts w:cs="Calibri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TBR</w:t>
            </w:r>
            <w:r w:rsidR="002A76DE">
              <w:rPr>
                <w:rStyle w:val="rvts58"/>
                <w:rFonts w:cs="Calibri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0D2B94">
              <w:rPr>
                <w:rStyle w:val="rvts58"/>
                <w:rFonts w:cs="Calibri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&amp; PCR</w:t>
            </w:r>
            <w:r w:rsidR="00C16300">
              <w:rPr>
                <w:rStyle w:val="rvts58"/>
                <w:rFonts w:cs="Calibri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7238E3">
              <w:rPr>
                <w:rStyle w:val="rvts58"/>
                <w:rFonts w:cs="Calibri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r w:rsidR="00E919EE" w:rsidRPr="00E919EE">
              <w:rPr>
                <w:rStyle w:val="rvts58"/>
                <w:rFonts w:cs="Calibri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uring</w:t>
            </w:r>
            <w:r w:rsidRPr="00FB53EE">
              <w:rPr>
                <w:rStyle w:val="rvts58"/>
                <w:rFonts w:cs="Calibri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erection &amp; production</w:t>
            </w:r>
            <w:r w:rsidR="00E919EE">
              <w:rPr>
                <w:rStyle w:val="rvts58"/>
                <w:rFonts w:cs="Calibri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:rsidR="00823C53" w:rsidRPr="00FB53EE" w:rsidRDefault="00823C53" w:rsidP="00AD2704">
            <w:pPr>
              <w:numPr>
                <w:ilvl w:val="0"/>
                <w:numId w:val="2"/>
              </w:numPr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Maintaining and updating the documentation related to </w:t>
            </w:r>
            <w:r w:rsidR="00567B81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standard </w:t>
            </w:r>
            <w:r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operating procedures </w:t>
            </w:r>
            <w:r w:rsidR="00567B81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and safety and quality standards; ensuring all processes and products meet desired safety and quality standards</w:t>
            </w:r>
          </w:p>
          <w:p w:rsidR="00AD2704" w:rsidRPr="00FB53EE" w:rsidRDefault="00567B81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  <w:lang w:val="en-GB"/>
              </w:rPr>
            </w:pPr>
            <w:r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Supervising and directing the daily activities of production line workers, assigning tasks, ensuring their safety and monitoring their performance. </w:t>
            </w:r>
          </w:p>
          <w:p w:rsidR="00567B81" w:rsidRDefault="00567B81" w:rsidP="003306A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  <w:lang w:val="en-GB"/>
              </w:rPr>
            </w:pPr>
            <w:r w:rsidRPr="00567B81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Onboarding new </w:t>
            </w:r>
            <w:r w:rsidR="00C16300" w:rsidRPr="00567B81">
              <w:rPr>
                <w:rFonts w:cs="Calibri"/>
                <w:color w:val="6A6969"/>
                <w:sz w:val="20"/>
                <w:szCs w:val="20"/>
                <w:lang w:val="en-GB"/>
              </w:rPr>
              <w:t>hires, managing</w:t>
            </w:r>
            <w:r w:rsidRPr="00567B81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scheduling and work conflicts, monitoring </w:t>
            </w:r>
            <w:r>
              <w:rPr>
                <w:rFonts w:cs="Calibri"/>
                <w:color w:val="6A6969"/>
                <w:sz w:val="20"/>
                <w:szCs w:val="20"/>
                <w:lang w:val="en-GB"/>
              </w:rPr>
              <w:t>safety,</w:t>
            </w:r>
            <w:r w:rsidR="00C16300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</w:t>
            </w:r>
            <w:r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and promoting internal communication to create a culture of collaboration and continuous improvement </w:t>
            </w:r>
          </w:p>
          <w:p w:rsidR="00AD2704" w:rsidRPr="00567B81" w:rsidRDefault="00AD2704" w:rsidP="003306A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  <w:lang w:val="en-GB"/>
              </w:rPr>
            </w:pPr>
            <w:r w:rsidRPr="00567B81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Confirmed with </w:t>
            </w:r>
            <w:r w:rsidRPr="00567B81">
              <w:rPr>
                <w:rFonts w:cs="Calibri"/>
                <w:b/>
                <w:color w:val="6A6969"/>
                <w:sz w:val="20"/>
                <w:szCs w:val="20"/>
                <w:lang w:val="en-GB"/>
              </w:rPr>
              <w:t>Gold Category Awards</w:t>
            </w:r>
            <w:r w:rsidRPr="00567B81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in regional &amp; national level Quality Circle Competitions and SMED Projects from Japanese academy</w:t>
            </w:r>
            <w:r w:rsidR="00E919EE" w:rsidRPr="00567B81">
              <w:rPr>
                <w:rFonts w:cs="Calibri"/>
                <w:color w:val="6A6969"/>
                <w:sz w:val="20"/>
                <w:szCs w:val="20"/>
                <w:lang w:val="en-GB"/>
              </w:rPr>
              <w:t>.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</w:rPr>
              <w:t xml:space="preserve">Displayed skills in </w:t>
            </w:r>
            <w:r w:rsidRPr="00FB53EE">
              <w:rPr>
                <w:rFonts w:cs="Calibri"/>
                <w:b/>
                <w:color w:val="6A6969"/>
                <w:sz w:val="20"/>
                <w:szCs w:val="20"/>
              </w:rPr>
              <w:t>ensuring suppliers meet service, cost, delivery &amp; quality expectations</w:t>
            </w:r>
            <w:r w:rsidRPr="00FB53EE">
              <w:rPr>
                <w:rFonts w:cs="Calibri"/>
                <w:color w:val="6A6969"/>
                <w:sz w:val="20"/>
                <w:szCs w:val="20"/>
              </w:rPr>
              <w:t xml:space="preserve"> as well as providing outstanding value in product technology and supplier innovation</w:t>
            </w:r>
            <w:r w:rsidR="00E919EE">
              <w:rPr>
                <w:rFonts w:cs="Calibri"/>
                <w:color w:val="6A6969"/>
                <w:sz w:val="20"/>
                <w:szCs w:val="20"/>
              </w:rPr>
              <w:t>.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Resourceful in </w:t>
            </w:r>
            <w:r w:rsidRPr="00FB53EE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defining &amp; implementing quality standards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&amp; structured processes for </w:t>
            </w:r>
            <w:r w:rsidRPr="00FB53EE">
              <w:rPr>
                <w:rFonts w:cs="Calibri"/>
                <w:color w:val="6A6969"/>
                <w:sz w:val="20"/>
                <w:szCs w:val="20"/>
              </w:rPr>
              <w:t>manufacturing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operations in plants</w:t>
            </w:r>
          </w:p>
          <w:p w:rsidR="00AD2704" w:rsidRPr="00C16300" w:rsidRDefault="00AD2704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Accomplished, ambitious &amp; dedicated professional with expertise in providing counselling, training / development, </w:t>
            </w:r>
            <w:r w:rsidR="002D3AF3"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instruction,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and consulting</w:t>
            </w:r>
            <w:r w:rsidR="00C16300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</w:t>
            </w:r>
          </w:p>
          <w:p w:rsidR="00C16300" w:rsidRDefault="00800EAE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Conducting internal </w:t>
            </w:r>
            <w:r w:rsidRPr="0029413F">
              <w:rPr>
                <w:rFonts w:cs="Calibri"/>
                <w:b/>
                <w:color w:val="6A6969"/>
                <w:sz w:val="20"/>
                <w:szCs w:val="20"/>
              </w:rPr>
              <w:t>IATF:16949</w:t>
            </w:r>
            <w:r>
              <w:rPr>
                <w:rFonts w:cs="Calibri"/>
                <w:color w:val="6A6969"/>
                <w:sz w:val="20"/>
                <w:szCs w:val="20"/>
              </w:rPr>
              <w:t xml:space="preserve"> audits and monitoring the major NC closure through PDCA and SDCA</w:t>
            </w:r>
          </w:p>
          <w:p w:rsidR="00800EAE" w:rsidRDefault="00800EAE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>Coordinate with quality team for conducting 8D analysis for the customer complaints and review the documents.</w:t>
            </w:r>
          </w:p>
          <w:p w:rsidR="00800EAE" w:rsidRDefault="00800EAE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Approaches problem solving techniques by using </w:t>
            </w:r>
            <w:r w:rsidRPr="0029413F">
              <w:rPr>
                <w:rFonts w:cs="Calibri"/>
                <w:b/>
                <w:color w:val="6A6969"/>
                <w:sz w:val="20"/>
                <w:szCs w:val="20"/>
              </w:rPr>
              <w:t>DMAIC</w:t>
            </w:r>
            <w:r>
              <w:rPr>
                <w:rFonts w:cs="Calibri"/>
                <w:color w:val="6A6969"/>
                <w:sz w:val="20"/>
                <w:szCs w:val="20"/>
              </w:rPr>
              <w:t xml:space="preserve"> approach to solve unknown problems</w:t>
            </w:r>
          </w:p>
          <w:p w:rsidR="00800EAE" w:rsidRDefault="00800EAE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Makes systematic comparison of two or more solutions for each </w:t>
            </w:r>
            <w:r w:rsidR="0029413F">
              <w:rPr>
                <w:rFonts w:cs="Calibri"/>
                <w:color w:val="6A6969"/>
                <w:sz w:val="20"/>
                <w:szCs w:val="20"/>
              </w:rPr>
              <w:t>problem</w:t>
            </w:r>
            <w:r>
              <w:rPr>
                <w:rFonts w:cs="Calibri"/>
                <w:color w:val="6A6969"/>
                <w:sz w:val="20"/>
                <w:szCs w:val="20"/>
              </w:rPr>
              <w:t xml:space="preserve"> and analyzing the </w:t>
            </w:r>
            <w:r w:rsidRPr="0029413F">
              <w:rPr>
                <w:rFonts w:cs="Calibri"/>
                <w:b/>
                <w:color w:val="6A6969"/>
                <w:sz w:val="20"/>
                <w:szCs w:val="20"/>
              </w:rPr>
              <w:t>foreseeing probable resistance</w:t>
            </w:r>
            <w:r>
              <w:rPr>
                <w:rFonts w:cs="Calibri"/>
                <w:color w:val="6A6969"/>
                <w:sz w:val="20"/>
                <w:szCs w:val="20"/>
              </w:rPr>
              <w:t xml:space="preserve"> for each </w:t>
            </w:r>
            <w:r w:rsidR="0029413F">
              <w:rPr>
                <w:rFonts w:cs="Calibri"/>
                <w:color w:val="6A6969"/>
                <w:sz w:val="20"/>
                <w:szCs w:val="20"/>
              </w:rPr>
              <w:t>solution</w:t>
            </w:r>
            <w:r>
              <w:rPr>
                <w:rFonts w:cs="Calibri"/>
                <w:color w:val="6A6969"/>
                <w:sz w:val="20"/>
                <w:szCs w:val="20"/>
              </w:rPr>
              <w:t>.</w:t>
            </w:r>
          </w:p>
          <w:p w:rsidR="00800EAE" w:rsidRDefault="00800EAE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Uses </w:t>
            </w:r>
            <w:r w:rsidRPr="0029413F">
              <w:rPr>
                <w:rFonts w:cs="Calibri"/>
                <w:b/>
                <w:color w:val="6A6969"/>
                <w:sz w:val="20"/>
                <w:szCs w:val="20"/>
              </w:rPr>
              <w:t xml:space="preserve">flow charts, pareto charts, fishbone diagrams, controls </w:t>
            </w:r>
            <w:r w:rsidR="0029413F" w:rsidRPr="0029413F">
              <w:rPr>
                <w:rFonts w:cs="Calibri"/>
                <w:b/>
                <w:color w:val="6A6969"/>
                <w:sz w:val="20"/>
                <w:szCs w:val="20"/>
              </w:rPr>
              <w:t>charts, MSA, linear and multiple regression, hypothesis testing</w:t>
            </w:r>
            <w:r w:rsidR="0029413F">
              <w:rPr>
                <w:rFonts w:cs="Calibri"/>
                <w:color w:val="6A6969"/>
                <w:sz w:val="20"/>
                <w:szCs w:val="20"/>
              </w:rPr>
              <w:t xml:space="preserve"> to solve out the problem</w:t>
            </w:r>
          </w:p>
          <w:p w:rsidR="0029413F" w:rsidRDefault="0029413F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b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Demonstrate the ability to estimate the time and resources by using </w:t>
            </w:r>
            <w:r w:rsidRPr="00CB3635">
              <w:rPr>
                <w:rFonts w:cs="Calibri"/>
                <w:b/>
                <w:color w:val="6A6969"/>
                <w:sz w:val="20"/>
                <w:szCs w:val="20"/>
              </w:rPr>
              <w:t>GANTT Chart</w:t>
            </w:r>
          </w:p>
          <w:p w:rsidR="0086557A" w:rsidRDefault="0086557A" w:rsidP="0086557A">
            <w:pPr>
              <w:pStyle w:val="ListParagraph"/>
              <w:autoSpaceDE w:val="0"/>
              <w:autoSpaceDN w:val="0"/>
              <w:adjustRightInd w:val="0"/>
              <w:spacing w:after="0" w:line="280" w:lineRule="exact"/>
              <w:ind w:left="360"/>
              <w:jc w:val="both"/>
              <w:rPr>
                <w:rFonts w:cs="Calibri"/>
                <w:color w:val="6A6969"/>
                <w:sz w:val="20"/>
                <w:szCs w:val="20"/>
              </w:rPr>
            </w:pPr>
          </w:p>
          <w:p w:rsidR="0086557A" w:rsidRPr="00CB3635" w:rsidRDefault="0086557A" w:rsidP="0086557A">
            <w:pPr>
              <w:pStyle w:val="ListParagraph"/>
              <w:autoSpaceDE w:val="0"/>
              <w:autoSpaceDN w:val="0"/>
              <w:adjustRightInd w:val="0"/>
              <w:spacing w:after="0" w:line="280" w:lineRule="exact"/>
              <w:ind w:left="360"/>
              <w:jc w:val="both"/>
              <w:rPr>
                <w:rFonts w:cs="Calibri"/>
                <w:b/>
                <w:color w:val="6A6969"/>
                <w:sz w:val="20"/>
                <w:szCs w:val="20"/>
              </w:rPr>
            </w:pPr>
          </w:p>
          <w:p w:rsidR="00CB3635" w:rsidRDefault="00CB3635" w:rsidP="00CB3635">
            <w:pPr>
              <w:pStyle w:val="ListParagraph"/>
              <w:autoSpaceDE w:val="0"/>
              <w:autoSpaceDN w:val="0"/>
              <w:adjustRightInd w:val="0"/>
              <w:spacing w:after="0" w:line="280" w:lineRule="exact"/>
              <w:ind w:left="0"/>
              <w:jc w:val="both"/>
              <w:rPr>
                <w:rFonts w:cs="Calibri"/>
                <w:color w:val="6A6969"/>
                <w:sz w:val="20"/>
                <w:szCs w:val="20"/>
              </w:rPr>
            </w:pPr>
          </w:p>
          <w:p w:rsidR="0029413F" w:rsidRDefault="0029413F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Applies the concept of </w:t>
            </w:r>
            <w:r w:rsidRPr="00CB3635">
              <w:rPr>
                <w:rFonts w:cs="Calibri"/>
                <w:b/>
                <w:color w:val="6A6969"/>
                <w:sz w:val="20"/>
                <w:szCs w:val="20"/>
              </w:rPr>
              <w:t>continual improvement</w:t>
            </w:r>
            <w:r>
              <w:rPr>
                <w:rFonts w:cs="Calibri"/>
                <w:color w:val="6A6969"/>
                <w:sz w:val="20"/>
                <w:szCs w:val="20"/>
              </w:rPr>
              <w:t xml:space="preserve"> to identify the opportunities for greater </w:t>
            </w:r>
            <w:r w:rsidR="00707E75">
              <w:rPr>
                <w:rFonts w:cs="Calibri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2272030</wp:posOffset>
                      </wp:positionH>
                      <wp:positionV relativeFrom="paragraph">
                        <wp:posOffset>-533400</wp:posOffset>
                      </wp:positionV>
                      <wp:extent cx="320040" cy="10166350"/>
                      <wp:effectExtent l="19050" t="19050" r="3810" b="6350"/>
                      <wp:wrapNone/>
                      <wp:docPr id="1565545597" name="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0040" cy="1016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FBDBB" id=" 50" o:spid="_x0000_s1026" style="position:absolute;margin-left:-178.9pt;margin-top:-42pt;width:25.2pt;height:80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" fillcolor="#0070c0" strokecolor="#f2f2f2" strokeweight="3pt">
                      <v:shadow color="#1f3763" opacity=".5" offset="1pt"/>
                      <v:path arrowok="t"/>
                    </v:rect>
                  </w:pict>
                </mc:Fallback>
              </mc:AlternateContent>
            </w:r>
            <w:r>
              <w:rPr>
                <w:rFonts w:cs="Calibri"/>
                <w:color w:val="6A6969"/>
                <w:sz w:val="20"/>
                <w:szCs w:val="20"/>
              </w:rPr>
              <w:t xml:space="preserve">efficiency </w:t>
            </w:r>
          </w:p>
          <w:p w:rsidR="0029413F" w:rsidRDefault="0029413F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Seek help to implement ideas for process improvement from employees </w:t>
            </w:r>
            <w:r w:rsidR="004F08C1">
              <w:rPr>
                <w:rFonts w:cs="Calibri"/>
                <w:color w:val="6A6969"/>
                <w:sz w:val="20"/>
                <w:szCs w:val="20"/>
              </w:rPr>
              <w:t>and contract labors</w:t>
            </w:r>
          </w:p>
          <w:p w:rsidR="004F08C1" w:rsidRDefault="004F08C1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Discuss the major activities performed by the employees and rewarding </w:t>
            </w:r>
          </w:p>
          <w:p w:rsidR="004F08C1" w:rsidRDefault="004F08C1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Conducting </w:t>
            </w:r>
            <w:r w:rsidRPr="00CB3635">
              <w:rPr>
                <w:rFonts w:cs="Calibri"/>
                <w:b/>
                <w:color w:val="6A6969"/>
                <w:sz w:val="20"/>
                <w:szCs w:val="20"/>
              </w:rPr>
              <w:t>on the job training</w:t>
            </w:r>
            <w:r>
              <w:rPr>
                <w:rFonts w:cs="Calibri"/>
                <w:color w:val="6A6969"/>
                <w:sz w:val="20"/>
                <w:szCs w:val="20"/>
              </w:rPr>
              <w:t xml:space="preserve"> in the shop floor to explain about the basic functions and operations to operators</w:t>
            </w:r>
          </w:p>
          <w:p w:rsidR="004F08C1" w:rsidRDefault="004F08C1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List of </w:t>
            </w:r>
            <w:r w:rsidRPr="00CB3635">
              <w:rPr>
                <w:rFonts w:cs="Calibri"/>
                <w:b/>
                <w:color w:val="6A6969"/>
                <w:sz w:val="20"/>
                <w:szCs w:val="20"/>
              </w:rPr>
              <w:t>value and non-value-added</w:t>
            </w:r>
            <w:r>
              <w:rPr>
                <w:rFonts w:cs="Calibri"/>
                <w:color w:val="6A6969"/>
                <w:sz w:val="20"/>
                <w:szCs w:val="20"/>
              </w:rPr>
              <w:t xml:space="preserve"> activities performed by the operations</w:t>
            </w:r>
          </w:p>
          <w:p w:rsidR="004F08C1" w:rsidRDefault="00CB3635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Describes the systems tools and techniques followed by the organization </w:t>
            </w:r>
          </w:p>
          <w:p w:rsidR="00CB3635" w:rsidRDefault="00CB3635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>Lists common tasks and activities performed by operations functions and sub functions</w:t>
            </w:r>
          </w:p>
          <w:p w:rsidR="00623E63" w:rsidRDefault="00CB3635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Conducts daily </w:t>
            </w:r>
            <w:r w:rsidRPr="00623E63">
              <w:rPr>
                <w:rFonts w:cs="Calibri"/>
                <w:b/>
                <w:color w:val="6A6969"/>
                <w:sz w:val="20"/>
                <w:szCs w:val="20"/>
              </w:rPr>
              <w:t>preventive maintenance</w:t>
            </w:r>
            <w:r>
              <w:rPr>
                <w:rFonts w:cs="Calibri"/>
                <w:color w:val="6A6969"/>
                <w:sz w:val="20"/>
                <w:szCs w:val="20"/>
              </w:rPr>
              <w:t xml:space="preserve"> </w:t>
            </w:r>
            <w:r w:rsidR="00623E63">
              <w:rPr>
                <w:rFonts w:cs="Calibri"/>
                <w:color w:val="6A6969"/>
                <w:sz w:val="20"/>
                <w:szCs w:val="20"/>
              </w:rPr>
              <w:t xml:space="preserve">check list </w:t>
            </w:r>
            <w:r>
              <w:rPr>
                <w:rFonts w:cs="Calibri"/>
                <w:color w:val="6A6969"/>
                <w:sz w:val="20"/>
                <w:szCs w:val="20"/>
              </w:rPr>
              <w:t xml:space="preserve">and keep tracking </w:t>
            </w:r>
            <w:r w:rsidRPr="00623E63">
              <w:rPr>
                <w:rFonts w:cs="Calibri"/>
                <w:b/>
                <w:color w:val="6A6969"/>
                <w:sz w:val="20"/>
                <w:szCs w:val="20"/>
              </w:rPr>
              <w:t>safety features</w:t>
            </w:r>
            <w:r>
              <w:rPr>
                <w:rFonts w:cs="Calibri"/>
                <w:color w:val="6A6969"/>
                <w:sz w:val="20"/>
                <w:szCs w:val="20"/>
              </w:rPr>
              <w:t xml:space="preserve"> in the equipment</w:t>
            </w:r>
          </w:p>
          <w:p w:rsidR="00CB3635" w:rsidRDefault="00623E63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Inspects manufacturing working environment and identifies </w:t>
            </w:r>
            <w:r w:rsidRPr="00623E63">
              <w:rPr>
                <w:rFonts w:cs="Calibri"/>
                <w:b/>
                <w:color w:val="6A6969"/>
                <w:sz w:val="20"/>
                <w:szCs w:val="20"/>
              </w:rPr>
              <w:t>near miss, unsafe conditions and unsafe act</w:t>
            </w:r>
            <w:r>
              <w:rPr>
                <w:rFonts w:cs="Calibri"/>
                <w:color w:val="6A6969"/>
                <w:sz w:val="20"/>
                <w:szCs w:val="20"/>
              </w:rPr>
              <w:t xml:space="preserve"> and closes as soon as possible  </w:t>
            </w:r>
            <w:r w:rsidR="00CB3635">
              <w:rPr>
                <w:rFonts w:cs="Calibri"/>
                <w:color w:val="6A6969"/>
                <w:sz w:val="20"/>
                <w:szCs w:val="20"/>
              </w:rPr>
              <w:t xml:space="preserve"> </w:t>
            </w:r>
          </w:p>
          <w:p w:rsidR="00623E63" w:rsidRDefault="00623E63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>Utilizes personal protective equipment required or recommended for the operation carried out by the entire department</w:t>
            </w:r>
          </w:p>
          <w:p w:rsidR="00623E63" w:rsidRPr="00FB53EE" w:rsidRDefault="00623E63" w:rsidP="00AD27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cs="Calibri"/>
                <w:color w:val="6A6969"/>
                <w:sz w:val="20"/>
                <w:szCs w:val="20"/>
              </w:rPr>
            </w:pPr>
            <w:r>
              <w:rPr>
                <w:rFonts w:cs="Calibri"/>
                <w:color w:val="6A6969"/>
                <w:sz w:val="20"/>
                <w:szCs w:val="20"/>
              </w:rPr>
              <w:t xml:space="preserve">Issues work permits and monitoring the activities carried out by the team </w:t>
            </w:r>
          </w:p>
        </w:tc>
      </w:tr>
      <w:tr w:rsidR="00AD2704" w:rsidRPr="00FB53EE" w:rsidTr="00FE2859">
        <w:trPr>
          <w:trHeight w:val="360"/>
        </w:trPr>
        <w:tc>
          <w:tcPr>
            <w:tcW w:w="11070" w:type="dxa"/>
            <w:gridSpan w:val="3"/>
            <w:shd w:val="clear" w:color="auto" w:fill="FFFFFF"/>
          </w:tcPr>
          <w:p w:rsidR="00C16300" w:rsidRDefault="00C16300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AD2704" w:rsidRPr="00FB53EE" w:rsidRDefault="00AD2704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  <w:r w:rsidRPr="00FB53EE">
              <w:rPr>
                <w:rFonts w:cs="Calibri"/>
                <w:b/>
                <w:color w:val="0071B7"/>
                <w:sz w:val="28"/>
                <w:szCs w:val="28"/>
                <w:lang w:val="en-GB"/>
              </w:rPr>
              <w:t>Timeline</w:t>
            </w:r>
          </w:p>
        </w:tc>
      </w:tr>
      <w:tr w:rsidR="002447D4" w:rsidRPr="00FB53EE" w:rsidTr="00B53B52">
        <w:trPr>
          <w:cantSplit/>
          <w:trHeight w:val="3420"/>
        </w:trPr>
        <w:tc>
          <w:tcPr>
            <w:tcW w:w="11070" w:type="dxa"/>
            <w:gridSpan w:val="3"/>
            <w:shd w:val="clear" w:color="auto" w:fill="FFFFFF"/>
          </w:tcPr>
          <w:p w:rsidR="006639B3" w:rsidRDefault="006639B3" w:rsidP="00B53B52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</w:pPr>
          </w:p>
          <w:p w:rsidR="002447D4" w:rsidRPr="00FB53EE" w:rsidRDefault="00707E75" w:rsidP="00B53B52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</w:pPr>
            <w:r w:rsidRPr="0081293B">
              <w:rPr>
                <w:noProof/>
              </w:rPr>
              <w:drawing>
                <wp:inline distT="0" distB="0" distL="0" distR="0">
                  <wp:extent cx="6706870" cy="1543050"/>
                  <wp:effectExtent l="0" t="0" r="0" b="0"/>
                  <wp:docPr id="3" name="Di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1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258" b="-16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8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704" w:rsidRPr="00FB53EE" w:rsidTr="00FE2859">
        <w:trPr>
          <w:trHeight w:val="567"/>
        </w:trPr>
        <w:tc>
          <w:tcPr>
            <w:tcW w:w="2700" w:type="dxa"/>
            <w:shd w:val="clear" w:color="auto" w:fill="FFFFFF"/>
          </w:tcPr>
          <w:p w:rsidR="00EA7922" w:rsidRDefault="00EA792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EA7922" w:rsidRDefault="00EA792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4914E2" w:rsidRDefault="004914E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4914E2" w:rsidRDefault="004914E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4914E2" w:rsidRDefault="004914E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4914E2" w:rsidRDefault="004914E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832C98" w:rsidRDefault="00832C98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4914E2" w:rsidRDefault="004914E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4914E2" w:rsidRDefault="004914E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4914E2" w:rsidRDefault="004914E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4914E2" w:rsidRDefault="004914E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4914E2" w:rsidRDefault="004914E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4914E2" w:rsidRDefault="004914E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4914E2" w:rsidRDefault="004914E2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BF241C" w:rsidRDefault="00BF241C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6B6699" w:rsidRDefault="006B6699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</w:p>
          <w:p w:rsidR="00AD2704" w:rsidRPr="00FB53EE" w:rsidRDefault="00707E75" w:rsidP="00AD2704">
            <w:pPr>
              <w:spacing w:after="0" w:line="240" w:lineRule="auto"/>
              <w:jc w:val="both"/>
              <w:rPr>
                <w:rFonts w:cs="Calibri"/>
                <w:b/>
                <w:color w:val="0071B7"/>
                <w:sz w:val="28"/>
                <w:szCs w:val="28"/>
                <w:lang w:val="en-GB"/>
              </w:rPr>
            </w:pPr>
            <w:r>
              <w:rPr>
                <w:rFonts w:cs="Calibri"/>
                <w:b/>
                <w:noProof/>
                <w:color w:val="0071B7"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-469900</wp:posOffset>
                      </wp:positionV>
                      <wp:extent cx="260350" cy="10058400"/>
                      <wp:effectExtent l="0" t="0" r="6350" b="0"/>
                      <wp:wrapNone/>
                      <wp:docPr id="1268860764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035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916B5" id=" 52" o:spid="_x0000_s1026" style="position:absolute;margin-left:-35.5pt;margin-top:-37pt;width:20.5pt;height:1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" fillcolor="#0070c0">
                      <v:path arrowok="t"/>
                    </v:rect>
                  </w:pict>
                </mc:Fallback>
              </mc:AlternateContent>
            </w:r>
            <w:r w:rsidR="00AD2704" w:rsidRPr="00FB53EE">
              <w:rPr>
                <w:rFonts w:cs="Calibri"/>
                <w:b/>
                <w:color w:val="0071B7"/>
                <w:sz w:val="28"/>
                <w:szCs w:val="28"/>
                <w:lang w:val="en-GB"/>
              </w:rPr>
              <w:t xml:space="preserve">Core Competencies </w:t>
            </w:r>
          </w:p>
          <w:p w:rsidR="00AD2704" w:rsidRPr="00FB53EE" w:rsidRDefault="00AD2704" w:rsidP="00AD2704">
            <w:pPr>
              <w:spacing w:after="0" w:line="240" w:lineRule="auto"/>
              <w:jc w:val="both"/>
              <w:rPr>
                <w:rFonts w:cs="Calibri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370" w:type="dxa"/>
            <w:gridSpan w:val="2"/>
            <w:shd w:val="clear" w:color="auto" w:fill="FFFFFF"/>
          </w:tcPr>
          <w:p w:rsidR="00EA7922" w:rsidRDefault="00EA7922"/>
          <w:p w:rsidR="00EA7922" w:rsidRDefault="00EA7922"/>
          <w:p w:rsidR="004914E2" w:rsidRDefault="004914E2"/>
          <w:p w:rsidR="004914E2" w:rsidRDefault="004914E2"/>
          <w:p w:rsidR="004914E2" w:rsidRDefault="004914E2"/>
          <w:p w:rsidR="004914E2" w:rsidRDefault="004914E2"/>
          <w:p w:rsidR="004914E2" w:rsidRDefault="004914E2"/>
          <w:p w:rsidR="004914E2" w:rsidRDefault="004914E2"/>
          <w:p w:rsidR="004914E2" w:rsidRDefault="004914E2"/>
          <w:p w:rsidR="00BF241C" w:rsidRDefault="00BF241C"/>
          <w:tbl>
            <w:tblPr>
              <w:tblW w:w="7717" w:type="dxa"/>
              <w:tblLayout w:type="fixed"/>
              <w:tblLook w:val="04A0" w:firstRow="1" w:lastRow="0" w:firstColumn="1" w:lastColumn="0" w:noHBand="0" w:noVBand="1"/>
            </w:tblPr>
            <w:tblGrid>
              <w:gridCol w:w="3937"/>
              <w:gridCol w:w="3780"/>
            </w:tblGrid>
            <w:tr w:rsidR="00AD2704" w:rsidRPr="00FB53EE" w:rsidTr="00FE2859">
              <w:trPr>
                <w:trHeight w:val="243"/>
              </w:trPr>
              <w:tc>
                <w:tcPr>
                  <w:tcW w:w="3937" w:type="dxa"/>
                </w:tcPr>
                <w:p w:rsidR="00EA7922" w:rsidRDefault="00EA7922" w:rsidP="00AD2704">
                  <w:pPr>
                    <w:spacing w:after="0"/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</w:p>
                <w:p w:rsidR="00AD2704" w:rsidRPr="00FB53EE" w:rsidRDefault="00AD2704" w:rsidP="00AD2704">
                  <w:pPr>
                    <w:spacing w:after="0"/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  <w:t xml:space="preserve">Production Planning &amp; Control </w:t>
                  </w:r>
                </w:p>
              </w:tc>
              <w:tc>
                <w:tcPr>
                  <w:tcW w:w="3780" w:type="dxa"/>
                </w:tcPr>
                <w:p w:rsidR="00EA7922" w:rsidRDefault="00EA7922" w:rsidP="00AD2704">
                  <w:pPr>
                    <w:spacing w:after="0"/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</w:p>
                <w:p w:rsidR="00AD2704" w:rsidRPr="00FB53EE" w:rsidRDefault="00AD2704" w:rsidP="00AD2704">
                  <w:pPr>
                    <w:spacing w:after="0"/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  <w:t xml:space="preserve">Quality Management </w:t>
                  </w:r>
                </w:p>
              </w:tc>
            </w:tr>
            <w:tr w:rsidR="00AD2704" w:rsidRPr="00FB53EE" w:rsidTr="00FE2859">
              <w:trPr>
                <w:trHeight w:val="243"/>
              </w:trPr>
              <w:tc>
                <w:tcPr>
                  <w:tcW w:w="3937" w:type="dxa"/>
                </w:tcPr>
                <w:p w:rsidR="00AD2704" w:rsidRPr="00FB53EE" w:rsidRDefault="00707E75" w:rsidP="00AD2704">
                  <w:pPr>
                    <w:spacing w:after="0"/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41525" cy="116840"/>
                        <wp:effectExtent l="0" t="0" r="0" b="0"/>
                        <wp:docPr id="4" name="Picture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52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AD2704" w:rsidRPr="00FB53EE" w:rsidRDefault="00707E75" w:rsidP="00AD2704">
                  <w:pPr>
                    <w:spacing w:after="0"/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41525" cy="116840"/>
                        <wp:effectExtent l="0" t="0" r="0" b="0"/>
                        <wp:docPr id="5" name="Picture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52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2704" w:rsidRPr="00FB53EE" w:rsidTr="00FE2859">
              <w:trPr>
                <w:trHeight w:val="243"/>
              </w:trPr>
              <w:tc>
                <w:tcPr>
                  <w:tcW w:w="3937" w:type="dxa"/>
                </w:tcPr>
                <w:p w:rsidR="00AD2704" w:rsidRPr="00FB53EE" w:rsidRDefault="00AD2704" w:rsidP="00AD2704">
                  <w:pPr>
                    <w:spacing w:after="0"/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  <w:t>Material Planning</w:t>
                  </w:r>
                </w:p>
              </w:tc>
              <w:tc>
                <w:tcPr>
                  <w:tcW w:w="3780" w:type="dxa"/>
                </w:tcPr>
                <w:p w:rsidR="00AD2704" w:rsidRPr="00FB53EE" w:rsidRDefault="00AD2704" w:rsidP="00AD2704">
                  <w:pPr>
                    <w:spacing w:after="0"/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  <w:t>Inventory Management</w:t>
                  </w:r>
                </w:p>
              </w:tc>
            </w:tr>
            <w:tr w:rsidR="00AD2704" w:rsidRPr="00FB53EE" w:rsidTr="00FE2859">
              <w:trPr>
                <w:trHeight w:val="243"/>
              </w:trPr>
              <w:tc>
                <w:tcPr>
                  <w:tcW w:w="3937" w:type="dxa"/>
                </w:tcPr>
                <w:p w:rsidR="00AD2704" w:rsidRPr="00FB53EE" w:rsidRDefault="00707E75" w:rsidP="00AD2704">
                  <w:pPr>
                    <w:spacing w:after="0"/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41525" cy="116840"/>
                        <wp:effectExtent l="0" t="0" r="0" b="0"/>
                        <wp:docPr id="6" name="Pictur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52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AD2704" w:rsidRPr="00FB53EE" w:rsidRDefault="00707E75" w:rsidP="00AD2704">
                  <w:pPr>
                    <w:spacing w:after="0"/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41525" cy="116840"/>
                        <wp:effectExtent l="0" t="0" r="0" b="0"/>
                        <wp:docPr id="7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52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2704" w:rsidRPr="00FB53EE" w:rsidTr="00FE2859">
              <w:trPr>
                <w:trHeight w:val="243"/>
              </w:trPr>
              <w:tc>
                <w:tcPr>
                  <w:tcW w:w="3937" w:type="dxa"/>
                </w:tcPr>
                <w:p w:rsidR="00AD2704" w:rsidRPr="00FB53EE" w:rsidRDefault="00AD2704" w:rsidP="00AD2704">
                  <w:pPr>
                    <w:spacing w:after="0"/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  <w:t>Vendor Management</w:t>
                  </w:r>
                </w:p>
              </w:tc>
              <w:tc>
                <w:tcPr>
                  <w:tcW w:w="3780" w:type="dxa"/>
                </w:tcPr>
                <w:p w:rsidR="00AD2704" w:rsidRPr="00FB53EE" w:rsidRDefault="00AD2704" w:rsidP="00AD2704">
                  <w:pPr>
                    <w:spacing w:after="0"/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  <w:t>Client Relationship Mangement</w:t>
                  </w:r>
                </w:p>
              </w:tc>
            </w:tr>
            <w:tr w:rsidR="00AD2704" w:rsidRPr="00FB53EE" w:rsidTr="00FE2859">
              <w:trPr>
                <w:trHeight w:val="243"/>
              </w:trPr>
              <w:tc>
                <w:tcPr>
                  <w:tcW w:w="3937" w:type="dxa"/>
                </w:tcPr>
                <w:p w:rsidR="00AD2704" w:rsidRPr="00FB53EE" w:rsidRDefault="00707E75" w:rsidP="00AD2704">
                  <w:pPr>
                    <w:spacing w:after="0"/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41525" cy="116840"/>
                        <wp:effectExtent l="0" t="0" r="0" b="0"/>
                        <wp:docPr id="8" name="Pictur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52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AD2704" w:rsidRPr="00FB53EE" w:rsidRDefault="00707E75" w:rsidP="00AD2704">
                  <w:pPr>
                    <w:spacing w:after="0"/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41525" cy="116840"/>
                        <wp:effectExtent l="0" t="0" r="0" b="0"/>
                        <wp:docPr id="9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52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2704" w:rsidRPr="00FB53EE" w:rsidTr="00FE2859">
              <w:trPr>
                <w:trHeight w:val="243"/>
              </w:trPr>
              <w:tc>
                <w:tcPr>
                  <w:tcW w:w="3937" w:type="dxa"/>
                </w:tcPr>
                <w:p w:rsidR="00AD2704" w:rsidRPr="00FB53EE" w:rsidRDefault="00AD2704" w:rsidP="00AD2704">
                  <w:pPr>
                    <w:spacing w:after="0"/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  <w:t xml:space="preserve">Reporting &amp; Documentation </w:t>
                  </w:r>
                </w:p>
              </w:tc>
              <w:tc>
                <w:tcPr>
                  <w:tcW w:w="3780" w:type="dxa"/>
                </w:tcPr>
                <w:p w:rsidR="00AD2704" w:rsidRPr="00FB53EE" w:rsidRDefault="00AD2704" w:rsidP="00AD2704">
                  <w:pPr>
                    <w:spacing w:after="0"/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color w:val="0071B7"/>
                      <w:sz w:val="20"/>
                      <w:szCs w:val="20"/>
                      <w:lang w:val="en-GB"/>
                    </w:rPr>
                    <w:t>Team Building &amp; Leadership</w:t>
                  </w:r>
                </w:p>
              </w:tc>
            </w:tr>
            <w:tr w:rsidR="00AD2704" w:rsidRPr="00FB53EE" w:rsidTr="00FE2859">
              <w:trPr>
                <w:trHeight w:val="273"/>
              </w:trPr>
              <w:tc>
                <w:tcPr>
                  <w:tcW w:w="3937" w:type="dxa"/>
                </w:tcPr>
                <w:p w:rsidR="00AD2704" w:rsidRPr="00FB53EE" w:rsidRDefault="00707E75" w:rsidP="00AD2704">
                  <w:pPr>
                    <w:spacing w:after="0"/>
                    <w:rPr>
                      <w:rFonts w:cs="Calibri"/>
                      <w:b/>
                      <w:color w:val="0071B7"/>
                      <w:lang w:val="en-GB"/>
                    </w:rPr>
                  </w:pPr>
                  <w:r w:rsidRPr="00FB53EE"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41525" cy="116840"/>
                        <wp:effectExtent l="0" t="0" r="0" b="0"/>
                        <wp:docPr id="10" name="Pictur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52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AD2704" w:rsidRDefault="00707E75" w:rsidP="00AD2704">
                  <w:pPr>
                    <w:spacing w:after="0"/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</w:pPr>
                  <w:r w:rsidRPr="00FB53EE">
                    <w:rPr>
                      <w:rFonts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41525" cy="116840"/>
                        <wp:effectExtent l="0" t="0" r="0" b="0"/>
                        <wp:docPr id="11" name="Pictur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52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922" w:rsidRPr="00FB53EE" w:rsidRDefault="00EA7922" w:rsidP="00AD2704">
                  <w:pPr>
                    <w:spacing w:after="0"/>
                    <w:rPr>
                      <w:rFonts w:cs="Calibri"/>
                      <w:b/>
                      <w:color w:val="0071B7"/>
                      <w:lang w:val="en-GB"/>
                    </w:rPr>
                  </w:pPr>
                </w:p>
              </w:tc>
            </w:tr>
          </w:tbl>
          <w:p w:rsidR="00AD2704" w:rsidRPr="00FB53EE" w:rsidRDefault="00AD2704" w:rsidP="00AD2704">
            <w:p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/>
              </w:rPr>
            </w:pPr>
          </w:p>
        </w:tc>
      </w:tr>
      <w:tr w:rsidR="00AD2704" w:rsidRPr="00FB53EE" w:rsidTr="00FE2859">
        <w:trPr>
          <w:trHeight w:val="864"/>
        </w:trPr>
        <w:tc>
          <w:tcPr>
            <w:tcW w:w="2700" w:type="dxa"/>
            <w:shd w:val="clear" w:color="auto" w:fill="FFFFFF"/>
          </w:tcPr>
          <w:p w:rsidR="00AD2704" w:rsidRPr="00FB53EE" w:rsidRDefault="00AD2704" w:rsidP="00AD270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b/>
                <w:color w:val="0071B7"/>
                <w:sz w:val="28"/>
                <w:szCs w:val="20"/>
                <w:lang w:val="en-GB"/>
              </w:rPr>
              <w:lastRenderedPageBreak/>
              <w:t>Organizational Experience</w:t>
            </w:r>
          </w:p>
          <w:p w:rsidR="00AD2704" w:rsidRPr="00FB53EE" w:rsidRDefault="00AD2704" w:rsidP="00AD2704">
            <w:pPr>
              <w:spacing w:after="0" w:line="240" w:lineRule="auto"/>
              <w:rPr>
                <w:rFonts w:cs="Calibri"/>
                <w:i/>
                <w:noProof/>
                <w:color w:val="0000CC"/>
                <w:sz w:val="20"/>
                <w:szCs w:val="20"/>
                <w:lang w:val="en-GB"/>
              </w:rPr>
            </w:pPr>
          </w:p>
        </w:tc>
        <w:tc>
          <w:tcPr>
            <w:tcW w:w="8370" w:type="dxa"/>
            <w:gridSpan w:val="2"/>
            <w:vMerge w:val="restart"/>
            <w:shd w:val="clear" w:color="auto" w:fill="FFFFFF"/>
          </w:tcPr>
          <w:p w:rsidR="00AE5E88" w:rsidRPr="00FB53EE" w:rsidRDefault="00AD2704" w:rsidP="00AD2704">
            <w:pPr>
              <w:spacing w:after="0" w:line="240" w:lineRule="auto"/>
              <w:jc w:val="both"/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 xml:space="preserve">Since </w:t>
            </w:r>
            <w:r w:rsidR="00761F20"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>June</w:t>
            </w:r>
            <w:r w:rsidRPr="00FB53EE"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>’</w:t>
            </w:r>
            <w:r w:rsidR="00AE5E88"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>20 to till date</w:t>
            </w:r>
            <w:r w:rsidRPr="00FB53EE"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>:</w:t>
            </w:r>
            <w:r w:rsidRPr="00FB53EE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 xml:space="preserve"> </w:t>
            </w:r>
            <w:r w:rsidR="00761F20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JK tyres &amp; Industries ltd</w:t>
            </w:r>
            <w:r w:rsidR="00AE5E88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 xml:space="preserve"> pvt lt</w:t>
            </w:r>
            <w:r w:rsidR="00761F20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d</w:t>
            </w:r>
            <w:r w:rsidR="00AE5E88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 xml:space="preserve">, </w:t>
            </w:r>
            <w:r w:rsidR="00675866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Chenn</w:t>
            </w:r>
            <w:r w:rsidR="00AE5E88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ai ,Working</w:t>
            </w:r>
            <w:r w:rsidR="00761F20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 xml:space="preserve"> as Deputy manager</w:t>
            </w:r>
          </w:p>
          <w:p w:rsidR="00AD2704" w:rsidRPr="00FB53EE" w:rsidRDefault="00AD2704" w:rsidP="00AD2704">
            <w:pPr>
              <w:spacing w:after="0" w:line="240" w:lineRule="auto"/>
              <w:jc w:val="both"/>
              <w:rPr>
                <w:rFonts w:cs="Calibri"/>
                <w:color w:val="6A6969"/>
                <w:sz w:val="10"/>
                <w:szCs w:val="20"/>
                <w:lang w:val="en-GB" w:eastAsia="en-GB"/>
              </w:rPr>
            </w:pPr>
          </w:p>
          <w:p w:rsidR="00AD2704" w:rsidRPr="00FB53EE" w:rsidRDefault="00832C98" w:rsidP="00AD2704">
            <w:pPr>
              <w:spacing w:after="0" w:line="240" w:lineRule="auto"/>
              <w:jc w:val="both"/>
              <w:rPr>
                <w:rFonts w:cs="Calibri"/>
                <w:color w:val="6A6969"/>
                <w:sz w:val="10"/>
                <w:szCs w:val="20"/>
                <w:lang w:val="en-GB" w:eastAsia="en-GB"/>
              </w:rPr>
            </w:pPr>
            <w:r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>April’11</w:t>
            </w:r>
            <w:r w:rsidR="00AD2704" w:rsidRPr="00FB53EE"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 xml:space="preserve"> – May’</w:t>
            </w:r>
            <w:r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>19</w:t>
            </w:r>
            <w:r w:rsidR="00AD2704" w:rsidRPr="00FB53EE"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>:</w:t>
            </w:r>
            <w:r w:rsidR="00AD2704" w:rsidRPr="00FB53EE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JK</w:t>
            </w:r>
            <w:r w:rsidR="00AD2704" w:rsidRPr="00FB53EE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 xml:space="preserve"> Tyres</w:t>
            </w:r>
            <w:r w:rsidR="00761F20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 xml:space="preserve"> &amp;</w:t>
            </w:r>
            <w:r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 xml:space="preserve"> Industries </w:t>
            </w:r>
            <w:r w:rsidR="00761F20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ltd</w:t>
            </w:r>
            <w:r w:rsidR="00AD2704" w:rsidRPr="00FB53EE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,</w:t>
            </w:r>
            <w:r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Chennai</w:t>
            </w:r>
            <w:r w:rsidR="00AD2704" w:rsidRPr="00FB53EE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 xml:space="preserve"> Plant, as Producti</w:t>
            </w:r>
            <w:r w:rsidR="00761F20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on Senior officer,TBR Building</w:t>
            </w:r>
          </w:p>
          <w:p w:rsidR="00AD2704" w:rsidRPr="00FB53EE" w:rsidRDefault="00832C98" w:rsidP="00AD2704">
            <w:pPr>
              <w:spacing w:after="0" w:line="240" w:lineRule="auto"/>
              <w:jc w:val="both"/>
              <w:rPr>
                <w:rFonts w:cs="Calibri"/>
                <w:b/>
                <w:color w:val="0000CC"/>
                <w:sz w:val="20"/>
                <w:szCs w:val="20"/>
                <w:lang w:val="en-GB" w:eastAsia="en-GB"/>
              </w:rPr>
            </w:pPr>
            <w:r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>June</w:t>
            </w:r>
            <w:r w:rsidR="00AD2704" w:rsidRPr="00FB53EE"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>’0</w:t>
            </w:r>
            <w:r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>9</w:t>
            </w:r>
            <w:r w:rsidR="00AD2704" w:rsidRPr="00FB53EE"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 xml:space="preserve"> – </w:t>
            </w:r>
            <w:r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>April’11</w:t>
            </w:r>
            <w:r w:rsidR="00AD2704" w:rsidRPr="00FB53EE"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>:</w:t>
            </w:r>
            <w:r>
              <w:rPr>
                <w:rFonts w:cs="Calibri"/>
                <w:b/>
                <w:color w:val="0071B7"/>
                <w:sz w:val="20"/>
                <w:szCs w:val="20"/>
                <w:lang w:val="en-GB"/>
              </w:rPr>
              <w:t xml:space="preserve"> </w:t>
            </w:r>
            <w:r w:rsidRPr="00761F20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Team member Trainee,TBR Building,Production</w:t>
            </w:r>
            <w:r w:rsidR="00AD2704" w:rsidRPr="00FB53EE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 xml:space="preserve"> </w:t>
            </w:r>
          </w:p>
          <w:p w:rsidR="00AD2704" w:rsidRPr="00FB53EE" w:rsidRDefault="00AD2704" w:rsidP="00AD2704">
            <w:pPr>
              <w:spacing w:after="0" w:line="240" w:lineRule="auto"/>
              <w:jc w:val="both"/>
              <w:rPr>
                <w:rFonts w:cs="Calibri"/>
                <w:color w:val="6A6969"/>
                <w:sz w:val="10"/>
                <w:szCs w:val="20"/>
                <w:lang w:val="en-GB" w:eastAsia="en-GB"/>
              </w:rPr>
            </w:pPr>
          </w:p>
          <w:p w:rsidR="00AD2704" w:rsidRPr="00FB53EE" w:rsidRDefault="00AD2704" w:rsidP="00AD2704">
            <w:pPr>
              <w:spacing w:after="0" w:line="240" w:lineRule="auto"/>
              <w:jc w:val="both"/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Key Result Areas: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Administering the entire production activities which involve product quality improvement through effective process control, waste identification &amp; elimination, workmen training based on skill matrix, and so on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Coordinating with Machine Supplier for the en</w:t>
            </w:r>
            <w:r w:rsidR="00761F20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tire operation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of </w:t>
            </w:r>
            <w:r w:rsidR="00761F20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green tyre 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component assembling process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Managing facility planning and procurement of required tooling material handling equipment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Achieving the assigned targets related to production, quality, delivery, safety, cost and morale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Conducting training programs based on TPM,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SIPOC 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,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5S, LEAN Concepts &amp; QMS Requirements for Diploma Engineers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Creating all relevant QMS / OHSAS / ENMS documents such as PFC, CP, PFMEA, WI, HIRA, AIA, and so on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Preparing all shop floor records like Logbook, Start-up Check List, Material ID Tags, Traceability Record, Inventory Records, and so on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Leading a team of 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82</w:t>
            </w:r>
            <w:r w:rsidR="001F02B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+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personnel which include 8 Shift In-charges, and </w:t>
            </w:r>
            <w:r w:rsidR="00346902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400+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Operatives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Hiring operators and training them on soft skills, technical &amp; on-the-job training</w:t>
            </w:r>
          </w:p>
          <w:p w:rsidR="00AD2704" w:rsidRPr="00FB53EE" w:rsidRDefault="00AD2704" w:rsidP="00AD2704">
            <w:pPr>
              <w:spacing w:after="0" w:line="240" w:lineRule="auto"/>
              <w:jc w:val="both"/>
              <w:rPr>
                <w:rFonts w:cs="Calibri"/>
                <w:b/>
                <w:color w:val="0000CC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b/>
                <w:color w:val="6A6969"/>
                <w:sz w:val="20"/>
                <w:szCs w:val="20"/>
                <w:lang w:val="en-GB" w:eastAsia="en-GB"/>
              </w:rPr>
              <w:t>Accomplishments: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Implemented Jishu Hozen Pillar as a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Leader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for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Manager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model machine in TPM and be</w:t>
            </w:r>
            <w:r w:rsidR="00346902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en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a 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Co-Ordinator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for JH Pillar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Merit of being member of Identified High Performers (IHP) of JK Tyres by various assessments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.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Confirmed with Gold Category Awards in regional &amp; national level Quality Circle Competitions and SMED Projects</w:t>
            </w:r>
          </w:p>
          <w:p w:rsidR="00AD2704" w:rsidRPr="00FB53EE" w:rsidRDefault="00AD2704" w:rsidP="00AD2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Recognised for achieving the production targets by improving the machine availability from 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82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% to 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90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%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in TBR Building.</w:t>
            </w:r>
          </w:p>
          <w:p w:rsidR="00AD2704" w:rsidRPr="004914E2" w:rsidRDefault="00AD2704" w:rsidP="004914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  <w:color w:val="6A6969"/>
                <w:sz w:val="20"/>
                <w:szCs w:val="20"/>
                <w:lang w:val="en-GB" w:eastAsia="en-GB"/>
              </w:rPr>
            </w:pPr>
            <w:r w:rsidRPr="00FB53EE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Steered efforts in reducing the production cycle time by</w:t>
            </w:r>
            <w:r w:rsidR="008259FA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 xml:space="preserve"> </w:t>
            </w:r>
            <w:r w:rsidR="0082551B">
              <w:rPr>
                <w:rFonts w:cs="Calibri"/>
                <w:color w:val="6A6969"/>
                <w:sz w:val="20"/>
                <w:szCs w:val="20"/>
                <w:lang w:val="en-GB" w:eastAsia="en-GB"/>
              </w:rPr>
              <w:t>eliminating minor stoppages from 17 to 8 in TBR Building.</w:t>
            </w:r>
          </w:p>
          <w:p w:rsidR="00AD2704" w:rsidRPr="00FB53EE" w:rsidRDefault="00707E75" w:rsidP="00AD270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r w:rsidRPr="00FB53EE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83184</wp:posOffset>
                      </wp:positionV>
                      <wp:extent cx="4905375" cy="0"/>
                      <wp:effectExtent l="0" t="0" r="0" b="0"/>
                      <wp:wrapNone/>
                      <wp:docPr id="115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0D7E7" id="Straight Connector 12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45pt,6.55pt" to="404.7pt,6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" strokecolor="#d8d8d8">
                      <o:lock v:ext="edit" shapetype="f"/>
                    </v:line>
                  </w:pict>
                </mc:Fallback>
              </mc:AlternateContent>
            </w:r>
          </w:p>
        </w:tc>
      </w:tr>
      <w:tr w:rsidR="00AD2704" w:rsidRPr="00FB53EE" w:rsidTr="00FE2859">
        <w:trPr>
          <w:trHeight w:val="2521"/>
        </w:trPr>
        <w:tc>
          <w:tcPr>
            <w:tcW w:w="2700" w:type="dxa"/>
            <w:shd w:val="clear" w:color="auto" w:fill="FFFFFF"/>
          </w:tcPr>
          <w:p w:rsidR="00AD2704" w:rsidRPr="00FB53EE" w:rsidRDefault="00AD2704" w:rsidP="00AD270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b/>
                <w:color w:val="808080"/>
                <w:sz w:val="20"/>
                <w:szCs w:val="20"/>
                <w:lang w:val="en-GB"/>
              </w:rPr>
              <w:br/>
            </w:r>
          </w:p>
          <w:p w:rsidR="00AD2704" w:rsidRPr="00FB53EE" w:rsidRDefault="00707E75" w:rsidP="00AD2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530724</wp:posOffset>
                      </wp:positionV>
                      <wp:extent cx="1676400" cy="0"/>
                      <wp:effectExtent l="0" t="0" r="0" b="0"/>
                      <wp:wrapNone/>
                      <wp:docPr id="1152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17A5F" id="Straight Connector 1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25pt,356.75pt" to="126.75pt,356.7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" strokecolor="#d8d8d8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AD2704" w:rsidRPr="00FB53EE" w:rsidRDefault="00AD2704" w:rsidP="00AD270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AD2704" w:rsidRPr="00FB53EE" w:rsidTr="00FE2859">
        <w:trPr>
          <w:trHeight w:val="486"/>
        </w:trPr>
        <w:tc>
          <w:tcPr>
            <w:tcW w:w="2700" w:type="dxa"/>
            <w:shd w:val="clear" w:color="auto" w:fill="FFFFFF"/>
          </w:tcPr>
          <w:p w:rsidR="00AD2704" w:rsidRPr="00FB53EE" w:rsidRDefault="00707E75" w:rsidP="00AD2704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both"/>
              <w:textAlignment w:val="baseline"/>
              <w:rPr>
                <w:rFonts w:cs="Calibri"/>
                <w:b/>
                <w:noProof/>
                <w:color w:val="F0563D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91464</wp:posOffset>
                      </wp:positionV>
                      <wp:extent cx="1676400" cy="0"/>
                      <wp:effectExtent l="0" t="0" r="0" b="0"/>
                      <wp:wrapNone/>
                      <wp:docPr id="6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057F1" id="Straight Connector 10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4pt,22.95pt" to="128.6pt,22.9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" strokecolor="#d8d8d8">
                      <o:lock v:ext="edit" shapetype="f"/>
                    </v:line>
                  </w:pict>
                </mc:Fallback>
              </mc:AlternateContent>
            </w:r>
            <w:r w:rsidR="00AD2704" w:rsidRPr="00FB53EE">
              <w:rPr>
                <w:rFonts w:cs="Calibri"/>
                <w:b/>
                <w:color w:val="0071B7"/>
                <w:sz w:val="28"/>
                <w:szCs w:val="20"/>
                <w:lang w:val="en-GB"/>
              </w:rPr>
              <w:t>Academic Details</w:t>
            </w:r>
          </w:p>
        </w:tc>
        <w:tc>
          <w:tcPr>
            <w:tcW w:w="8370" w:type="dxa"/>
            <w:gridSpan w:val="2"/>
            <w:shd w:val="clear" w:color="auto" w:fill="FFFFFF"/>
          </w:tcPr>
          <w:p w:rsidR="00AD2704" w:rsidRDefault="00AD2704" w:rsidP="00AD270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b/>
                <w:color w:val="5F5F5F"/>
                <w:sz w:val="20"/>
                <w:szCs w:val="20"/>
                <w:lang w:val="en-GB"/>
              </w:rPr>
              <w:t xml:space="preserve">B.E. (Mechanical Engineering) </w:t>
            </w:r>
            <w:r w:rsidRPr="00FB53EE">
              <w:rPr>
                <w:rFonts w:cs="Calibri"/>
                <w:color w:val="5F5F5F"/>
                <w:sz w:val="20"/>
                <w:szCs w:val="20"/>
                <w:lang w:val="en-GB"/>
              </w:rPr>
              <w:t xml:space="preserve">from </w:t>
            </w:r>
            <w:r w:rsidR="004914E2">
              <w:rPr>
                <w:rFonts w:cs="Calibri"/>
                <w:color w:val="5F5F5F"/>
                <w:sz w:val="20"/>
                <w:szCs w:val="20"/>
                <w:lang w:val="en-GB"/>
              </w:rPr>
              <w:t>Satyabhama</w:t>
            </w:r>
            <w:r w:rsidR="0082551B">
              <w:rPr>
                <w:rFonts w:cs="Calibri"/>
                <w:color w:val="5F5F5F"/>
                <w:sz w:val="20"/>
                <w:szCs w:val="20"/>
                <w:lang w:val="en-GB"/>
              </w:rPr>
              <w:t xml:space="preserve"> university, Chennai-20</w:t>
            </w:r>
            <w:r w:rsidR="00534051">
              <w:rPr>
                <w:rFonts w:cs="Calibri"/>
                <w:color w:val="5F5F5F"/>
                <w:sz w:val="20"/>
                <w:szCs w:val="20"/>
                <w:lang w:val="en-GB"/>
              </w:rPr>
              <w:t>17</w:t>
            </w:r>
          </w:p>
          <w:p w:rsidR="00534051" w:rsidRPr="00534051" w:rsidRDefault="00534051" w:rsidP="00AD270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color w:val="5F5F5F"/>
                <w:sz w:val="20"/>
                <w:szCs w:val="20"/>
                <w:lang w:val="en-GB"/>
              </w:rPr>
              <w:t xml:space="preserve">Diploma mechanical engineering </w:t>
            </w:r>
            <w:r w:rsidRPr="00534051">
              <w:rPr>
                <w:rFonts w:cs="Calibri"/>
                <w:color w:val="5F5F5F"/>
                <w:sz w:val="20"/>
                <w:szCs w:val="20"/>
                <w:lang w:val="en-GB"/>
              </w:rPr>
              <w:t xml:space="preserve">from </w:t>
            </w:r>
            <w:r w:rsidR="007238E3">
              <w:rPr>
                <w:rFonts w:cs="Calibri"/>
                <w:color w:val="5F5F5F"/>
                <w:sz w:val="20"/>
                <w:szCs w:val="20"/>
                <w:lang w:val="en-GB"/>
              </w:rPr>
              <w:t>T</w:t>
            </w:r>
            <w:r w:rsidRPr="00534051">
              <w:rPr>
                <w:rFonts w:cs="Calibri"/>
                <w:color w:val="5F5F5F"/>
                <w:sz w:val="20"/>
                <w:szCs w:val="20"/>
                <w:lang w:val="en-GB"/>
              </w:rPr>
              <w:t>amilnadu polytechnic collage, Madurai</w:t>
            </w:r>
            <w:r w:rsidR="007238E3">
              <w:rPr>
                <w:rFonts w:cs="Calibri"/>
                <w:color w:val="5F5F5F"/>
                <w:sz w:val="20"/>
                <w:szCs w:val="20"/>
                <w:lang w:val="en-GB"/>
              </w:rPr>
              <w:t>.</w:t>
            </w:r>
          </w:p>
          <w:p w:rsidR="00AD2704" w:rsidRPr="00FB53EE" w:rsidRDefault="00707E75" w:rsidP="00AD2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FB53EE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25729</wp:posOffset>
                      </wp:positionV>
                      <wp:extent cx="4905375" cy="0"/>
                      <wp:effectExtent l="0" t="0" r="0" b="0"/>
                      <wp:wrapNone/>
                      <wp:docPr id="4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3F90A" id="Straight Connector 9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.9pt,9.9pt" to="406.15pt,9.9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" strokecolor="#d8d8d8">
                      <o:lock v:ext="edit" shapetype="f"/>
                    </v:line>
                  </w:pict>
                </mc:Fallback>
              </mc:AlternateContent>
            </w:r>
          </w:p>
        </w:tc>
      </w:tr>
      <w:tr w:rsidR="00AD2704" w:rsidRPr="00FB53EE" w:rsidTr="00FE2859">
        <w:trPr>
          <w:trHeight w:val="234"/>
        </w:trPr>
        <w:tc>
          <w:tcPr>
            <w:tcW w:w="2700" w:type="dxa"/>
            <w:shd w:val="clear" w:color="auto" w:fill="FFFFFF"/>
          </w:tcPr>
          <w:p w:rsidR="00AD2704" w:rsidRPr="00FB53EE" w:rsidRDefault="00707E75" w:rsidP="00AD2704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both"/>
              <w:textAlignment w:val="baseline"/>
              <w:rPr>
                <w:rFonts w:cs="Calibri"/>
                <w:b/>
                <w:noProof/>
                <w:sz w:val="28"/>
                <w:szCs w:val="20"/>
              </w:rPr>
            </w:pPr>
            <w:r w:rsidRPr="00FB53EE">
              <w:rPr>
                <w:rFonts w:cs="Calibri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69594</wp:posOffset>
                      </wp:positionV>
                      <wp:extent cx="1676400" cy="0"/>
                      <wp:effectExtent l="0" t="0" r="0" b="0"/>
                      <wp:wrapNone/>
                      <wp:docPr id="44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99CC7" id="Straight Connector 8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pt,44.85pt" to="132.9pt,44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" strokecolor="#d8d8d8">
                      <o:lock v:ext="edit" shapetype="f"/>
                    </v:line>
                  </w:pict>
                </mc:Fallback>
              </mc:AlternateContent>
            </w:r>
            <w:r w:rsidR="00AD2704" w:rsidRPr="00FB53EE">
              <w:rPr>
                <w:rFonts w:cs="Calibri"/>
                <w:b/>
                <w:color w:val="0071B7"/>
                <w:sz w:val="28"/>
                <w:szCs w:val="20"/>
                <w:lang w:val="en-GB"/>
              </w:rPr>
              <w:t>Certifications</w:t>
            </w:r>
          </w:p>
        </w:tc>
        <w:tc>
          <w:tcPr>
            <w:tcW w:w="8370" w:type="dxa"/>
            <w:gridSpan w:val="2"/>
            <w:shd w:val="clear" w:color="auto" w:fill="FFFFFF"/>
          </w:tcPr>
          <w:p w:rsidR="00675866" w:rsidRDefault="00675866" w:rsidP="00AD27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  <w:r>
              <w:rPr>
                <w:rFonts w:cs="Calibri"/>
                <w:color w:val="5F5F5F"/>
                <w:sz w:val="20"/>
                <w:szCs w:val="20"/>
                <w:lang w:val="en-GB"/>
              </w:rPr>
              <w:t>Certifie</w:t>
            </w:r>
            <w:r w:rsidR="0082551B">
              <w:rPr>
                <w:rFonts w:cs="Calibri"/>
                <w:color w:val="5F5F5F"/>
                <w:sz w:val="20"/>
                <w:szCs w:val="20"/>
                <w:lang w:val="en-GB"/>
              </w:rPr>
              <w:t>d Lean six sigma Black belt in MSME.</w:t>
            </w:r>
          </w:p>
          <w:p w:rsidR="00675866" w:rsidRPr="00675866" w:rsidRDefault="00AD2704" w:rsidP="006758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color w:val="5F5F5F"/>
                <w:sz w:val="20"/>
                <w:szCs w:val="20"/>
                <w:lang w:val="en-GB"/>
              </w:rPr>
              <w:t>Certified Internal Auditor from DNV.GL for IATF 16949:2016 in 2017</w:t>
            </w:r>
          </w:p>
          <w:p w:rsidR="00AD2704" w:rsidRPr="00FB53EE" w:rsidRDefault="00AD2704" w:rsidP="00AD27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color w:val="5F5F5F"/>
                <w:sz w:val="20"/>
                <w:szCs w:val="20"/>
                <w:lang w:val="en-GB"/>
              </w:rPr>
              <w:t>Ce</w:t>
            </w:r>
            <w:r w:rsidR="005A63D9">
              <w:rPr>
                <w:rFonts w:cs="Calibri"/>
                <w:color w:val="5F5F5F"/>
                <w:sz w:val="20"/>
                <w:szCs w:val="20"/>
                <w:lang w:val="en-GB"/>
              </w:rPr>
              <w:t>rtified Trainer for JH step 4(Bearings)</w:t>
            </w:r>
          </w:p>
          <w:p w:rsidR="00AD2704" w:rsidRPr="00FB53EE" w:rsidRDefault="00707E75" w:rsidP="00AD2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  <w:r w:rsidRPr="00FB53EE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6519</wp:posOffset>
                      </wp:positionV>
                      <wp:extent cx="4905375" cy="0"/>
                      <wp:effectExtent l="0" t="0" r="0" b="0"/>
                      <wp:wrapNone/>
                      <wp:docPr id="40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F5F8F" id="Straight Connector 7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7pt,7.6pt" to="404.95pt,7.6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" strokecolor="#d8d8d8">
                      <o:lock v:ext="edit" shapetype="f"/>
                    </v:line>
                  </w:pict>
                </mc:Fallback>
              </mc:AlternateContent>
            </w:r>
          </w:p>
        </w:tc>
      </w:tr>
      <w:tr w:rsidR="00AD2704" w:rsidRPr="00FB53EE" w:rsidTr="00FE2859">
        <w:trPr>
          <w:trHeight w:val="288"/>
        </w:trPr>
        <w:tc>
          <w:tcPr>
            <w:tcW w:w="2700" w:type="dxa"/>
            <w:shd w:val="clear" w:color="auto" w:fill="FFFFFF"/>
          </w:tcPr>
          <w:p w:rsidR="00AD2704" w:rsidRPr="00FB53EE" w:rsidRDefault="00707E75" w:rsidP="00AD2704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textAlignment w:val="baseline"/>
              <w:rPr>
                <w:rFonts w:cs="Calibri"/>
                <w:b/>
                <w:noProof/>
                <w:sz w:val="28"/>
                <w:szCs w:val="20"/>
                <w:lang w:val="en-IN" w:eastAsia="en-IN"/>
              </w:rPr>
            </w:pPr>
            <w:r w:rsidRPr="00FB53EE">
              <w:rPr>
                <w:rFonts w:cs="Calibri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049654</wp:posOffset>
                      </wp:positionV>
                      <wp:extent cx="1676400" cy="0"/>
                      <wp:effectExtent l="0" t="0" r="0" b="0"/>
                      <wp:wrapNone/>
                      <wp:docPr id="39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9E42C" id="Straight Connector 6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5pt,82.65pt" to="129.55pt,82.6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" strokecolor="#d8d8d8">
                      <o:lock v:ext="edit" shapetype="f"/>
                    </v:line>
                  </w:pict>
                </mc:Fallback>
              </mc:AlternateContent>
            </w:r>
            <w:r w:rsidR="00AD2704" w:rsidRPr="00FB53EE">
              <w:rPr>
                <w:rFonts w:cs="Calibri"/>
                <w:b/>
                <w:color w:val="0071B7"/>
                <w:sz w:val="28"/>
                <w:szCs w:val="20"/>
                <w:lang w:val="en-GB"/>
              </w:rPr>
              <w:t>Trainings</w:t>
            </w:r>
          </w:p>
        </w:tc>
        <w:tc>
          <w:tcPr>
            <w:tcW w:w="8370" w:type="dxa"/>
            <w:gridSpan w:val="2"/>
            <w:shd w:val="clear" w:color="auto" w:fill="FFFFFF"/>
          </w:tcPr>
          <w:p w:rsidR="00AD2704" w:rsidRPr="00FB53EE" w:rsidRDefault="00AD2704" w:rsidP="00AD270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color w:val="5F5F5F"/>
                <w:sz w:val="20"/>
                <w:szCs w:val="20"/>
                <w:lang w:val="en-GB"/>
              </w:rPr>
              <w:t xml:space="preserve">Attended technical training in </w:t>
            </w:r>
            <w:r w:rsidR="005A63D9">
              <w:rPr>
                <w:rFonts w:cs="Calibri"/>
                <w:color w:val="5F5F5F"/>
                <w:sz w:val="20"/>
                <w:szCs w:val="20"/>
                <w:lang w:val="en-GB"/>
              </w:rPr>
              <w:t>Apollo</w:t>
            </w:r>
            <w:r w:rsidRPr="00FB53EE">
              <w:rPr>
                <w:rFonts w:cs="Calibri"/>
                <w:color w:val="5F5F5F"/>
                <w:sz w:val="20"/>
                <w:szCs w:val="20"/>
                <w:lang w:val="en-GB"/>
              </w:rPr>
              <w:t xml:space="preserve"> R&amp;D and JK Tyres R&amp;D about Tire Construction and Process-oriented Training</w:t>
            </w:r>
          </w:p>
          <w:p w:rsidR="00AD2704" w:rsidRPr="00FB53EE" w:rsidRDefault="005A63D9" w:rsidP="00AD270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  <w:r>
              <w:rPr>
                <w:rFonts w:cs="Calibri"/>
                <w:color w:val="5F5F5F"/>
                <w:sz w:val="20"/>
                <w:szCs w:val="20"/>
                <w:lang w:val="en-GB"/>
              </w:rPr>
              <w:t xml:space="preserve">Attended managerial Excellence from JK tyres </w:t>
            </w:r>
          </w:p>
          <w:p w:rsidR="004914E2" w:rsidRPr="004914E2" w:rsidRDefault="00AD2704" w:rsidP="004914E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color w:val="5F5F5F"/>
                <w:sz w:val="20"/>
                <w:szCs w:val="20"/>
                <w:lang w:val="en-GB"/>
              </w:rPr>
              <w:t>In-house Training of I</w:t>
            </w:r>
            <w:r w:rsidR="00F667A7">
              <w:rPr>
                <w:rFonts w:cs="Calibri"/>
                <w:color w:val="5F5F5F"/>
                <w:sz w:val="20"/>
                <w:szCs w:val="20"/>
                <w:lang w:val="en-GB"/>
              </w:rPr>
              <w:t xml:space="preserve">ATF </w:t>
            </w:r>
            <w:r w:rsidRPr="00FB53EE">
              <w:rPr>
                <w:rFonts w:cs="Calibri"/>
                <w:color w:val="5F5F5F"/>
                <w:sz w:val="20"/>
                <w:szCs w:val="20"/>
                <w:lang w:val="en-GB"/>
              </w:rPr>
              <w:t>16949:2009 Internal Auditor, Statistical Process Control, FMEA, APQP and PPAP</w:t>
            </w:r>
          </w:p>
          <w:p w:rsidR="00534051" w:rsidRPr="00FB53EE" w:rsidRDefault="00534051" w:rsidP="0053405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</w:p>
          <w:p w:rsidR="00AD2704" w:rsidRPr="00FB53EE" w:rsidRDefault="00AD2704" w:rsidP="005A63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</w:p>
          <w:p w:rsidR="00AD2704" w:rsidRPr="00FB53EE" w:rsidRDefault="00707E75" w:rsidP="00AD2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  <w:r w:rsidRPr="00FB53EE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0014</wp:posOffset>
                      </wp:positionV>
                      <wp:extent cx="4905375" cy="0"/>
                      <wp:effectExtent l="0" t="0" r="0" b="0"/>
                      <wp:wrapNone/>
                      <wp:docPr id="38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1CFF2" id="Straight Connector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.65pt,9.45pt" to="394.9pt,9.4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" strokecolor="#d8d8d8">
                      <o:lock v:ext="edit" shapetype="f"/>
                    </v:line>
                  </w:pict>
                </mc:Fallback>
              </mc:AlternateContent>
            </w:r>
          </w:p>
        </w:tc>
      </w:tr>
      <w:tr w:rsidR="00AD2704" w:rsidRPr="00FB53EE" w:rsidTr="00FE2859">
        <w:trPr>
          <w:trHeight w:val="288"/>
        </w:trPr>
        <w:tc>
          <w:tcPr>
            <w:tcW w:w="2700" w:type="dxa"/>
            <w:shd w:val="clear" w:color="auto" w:fill="FFFFFF"/>
          </w:tcPr>
          <w:p w:rsidR="00AD2704" w:rsidRPr="00FB53EE" w:rsidRDefault="00707E75" w:rsidP="00AD2704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textAlignment w:val="baseline"/>
              <w:rPr>
                <w:rFonts w:cs="Calibri"/>
                <w:b/>
                <w:noProof/>
                <w:sz w:val="28"/>
                <w:szCs w:val="20"/>
              </w:rPr>
            </w:pPr>
            <w:r w:rsidRPr="00FB53EE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24254</wp:posOffset>
                      </wp:positionV>
                      <wp:extent cx="1676400" cy="0"/>
                      <wp:effectExtent l="0" t="0" r="0" b="0"/>
                      <wp:wrapNone/>
                      <wp:docPr id="125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1A7C5" id="Straight Connector 4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pt,80.65pt" to="129.5pt,80.6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" strokecolor="#d8d8d8">
                      <o:lock v:ext="edit" shapetype="f"/>
                    </v:line>
                  </w:pict>
                </mc:Fallback>
              </mc:AlternateContent>
            </w:r>
            <w:r w:rsidR="00AD2704" w:rsidRPr="00FB53EE">
              <w:rPr>
                <w:rFonts w:cs="Calibri"/>
                <w:b/>
                <w:color w:val="0071B7"/>
                <w:sz w:val="28"/>
                <w:szCs w:val="20"/>
                <w:shd w:val="clear" w:color="auto" w:fill="FFFFFF"/>
                <w:lang w:val="en-GB"/>
              </w:rPr>
              <w:t>Personal Details</w:t>
            </w:r>
          </w:p>
        </w:tc>
        <w:tc>
          <w:tcPr>
            <w:tcW w:w="8370" w:type="dxa"/>
            <w:gridSpan w:val="2"/>
            <w:shd w:val="clear" w:color="auto" w:fill="FFFFFF"/>
          </w:tcPr>
          <w:p w:rsidR="00AD2704" w:rsidRPr="00FB53EE" w:rsidRDefault="00AD2704" w:rsidP="00AD2704">
            <w:pPr>
              <w:spacing w:after="0"/>
              <w:rPr>
                <w:rFonts w:cs="Calibri"/>
                <w:b/>
                <w:color w:val="6A6969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b/>
                <w:color w:val="6A6969"/>
                <w:sz w:val="20"/>
                <w:szCs w:val="20"/>
                <w:lang w:val="en-GB"/>
              </w:rPr>
              <w:t xml:space="preserve">Date of Birth: </w:t>
            </w:r>
            <w:r w:rsidR="005A63D9">
              <w:rPr>
                <w:rFonts w:cs="Calibri"/>
                <w:color w:val="6A6969"/>
                <w:sz w:val="20"/>
                <w:szCs w:val="20"/>
                <w:lang w:val="en-GB"/>
              </w:rPr>
              <w:t>06</w:t>
            </w:r>
            <w:r w:rsidRPr="00FB53EE">
              <w:rPr>
                <w:rFonts w:cs="Calibri"/>
                <w:color w:val="6A6969"/>
                <w:sz w:val="20"/>
                <w:szCs w:val="20"/>
                <w:vertAlign w:val="superscript"/>
                <w:lang w:val="en-GB"/>
              </w:rPr>
              <w:t>th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</w:t>
            </w:r>
            <w:r w:rsidR="005A63D9">
              <w:rPr>
                <w:rFonts w:cs="Calibri"/>
                <w:color w:val="6A6969"/>
                <w:sz w:val="20"/>
                <w:szCs w:val="20"/>
                <w:lang w:val="en-GB"/>
              </w:rPr>
              <w:t>April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</w:t>
            </w:r>
            <w:r w:rsidR="005A63D9">
              <w:rPr>
                <w:rFonts w:cs="Calibri"/>
                <w:color w:val="6A6969"/>
                <w:sz w:val="20"/>
                <w:szCs w:val="20"/>
                <w:lang w:val="en-GB"/>
              </w:rPr>
              <w:t>1989</w:t>
            </w:r>
          </w:p>
          <w:p w:rsidR="00AD2704" w:rsidRPr="00FB53EE" w:rsidRDefault="00AD2704" w:rsidP="00AD2704">
            <w:pPr>
              <w:spacing w:after="0"/>
              <w:rPr>
                <w:rFonts w:cs="Calibri"/>
                <w:color w:val="6A6969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b/>
                <w:color w:val="6A6969"/>
                <w:sz w:val="20"/>
                <w:szCs w:val="20"/>
                <w:lang w:val="en-GB"/>
              </w:rPr>
              <w:t xml:space="preserve">Languages Known: 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Tamil, English and </w:t>
            </w:r>
            <w:r w:rsidR="005A63D9">
              <w:rPr>
                <w:rFonts w:cs="Calibri"/>
                <w:color w:val="6A6969"/>
                <w:sz w:val="20"/>
                <w:szCs w:val="20"/>
                <w:lang w:val="en-GB"/>
              </w:rPr>
              <w:t>Hindi</w:t>
            </w:r>
          </w:p>
          <w:p w:rsidR="00AD2704" w:rsidRPr="00FB53EE" w:rsidRDefault="00AD2704" w:rsidP="00AD2704">
            <w:pPr>
              <w:spacing w:after="0" w:line="240" w:lineRule="auto"/>
              <w:rPr>
                <w:rFonts w:cs="Calibri"/>
                <w:color w:val="6A6969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b/>
                <w:color w:val="6A6969"/>
                <w:sz w:val="20"/>
                <w:szCs w:val="20"/>
                <w:lang w:val="en-GB"/>
              </w:rPr>
              <w:t xml:space="preserve">Present Address: 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>Door No.</w:t>
            </w:r>
            <w:r w:rsidR="005A63D9">
              <w:rPr>
                <w:rFonts w:cs="Calibri"/>
                <w:color w:val="6A6969"/>
                <w:sz w:val="20"/>
                <w:szCs w:val="20"/>
                <w:lang w:val="en-GB"/>
              </w:rPr>
              <w:t>4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>/</w:t>
            </w:r>
            <w:r w:rsidR="004914E2">
              <w:rPr>
                <w:rFonts w:cs="Calibri"/>
                <w:color w:val="6A6969"/>
                <w:sz w:val="20"/>
                <w:szCs w:val="20"/>
                <w:lang w:val="en-GB"/>
              </w:rPr>
              <w:t>335</w:t>
            </w:r>
            <w:r w:rsidR="004914E2"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>,</w:t>
            </w:r>
            <w:r w:rsidR="004914E2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Gnanapaniditha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</w:t>
            </w:r>
            <w:r w:rsidR="004914E2">
              <w:rPr>
                <w:rFonts w:cs="Calibri"/>
                <w:color w:val="6A6969"/>
                <w:sz w:val="20"/>
                <w:szCs w:val="20"/>
                <w:lang w:val="en-GB"/>
              </w:rPr>
              <w:t>nagar, Old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perungulthur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>, West Tambaram, Chennai – 6000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>63</w:t>
            </w:r>
          </w:p>
          <w:p w:rsidR="00AD2704" w:rsidRPr="00FB53EE" w:rsidRDefault="00AD2704" w:rsidP="00AD27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6A6969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b/>
                <w:color w:val="6A6969"/>
                <w:sz w:val="20"/>
                <w:szCs w:val="20"/>
                <w:lang w:val="en-GB"/>
              </w:rPr>
              <w:t>Permanent Address:</w:t>
            </w:r>
            <w:r w:rsidR="00534051">
              <w:rPr>
                <w:rFonts w:cs="Calibri"/>
                <w:b/>
                <w:color w:val="6A6969"/>
                <w:sz w:val="20"/>
                <w:szCs w:val="20"/>
                <w:lang w:val="en-GB"/>
              </w:rPr>
              <w:t xml:space="preserve"> 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>No 14-3-</w:t>
            </w:r>
            <w:r w:rsidR="004914E2">
              <w:rPr>
                <w:rFonts w:cs="Calibri"/>
                <w:color w:val="6A6969"/>
                <w:sz w:val="20"/>
                <w:szCs w:val="20"/>
                <w:lang w:val="en-GB"/>
              </w:rPr>
              <w:t>10, west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</w:t>
            </w:r>
            <w:r w:rsidR="004914E2">
              <w:rPr>
                <w:rFonts w:cs="Calibri"/>
                <w:color w:val="6A6969"/>
                <w:sz w:val="20"/>
                <w:szCs w:val="20"/>
                <w:lang w:val="en-GB"/>
              </w:rPr>
              <w:t>street, Alathuranpatti</w:t>
            </w:r>
            <w:r w:rsidR="004914E2">
              <w:rPr>
                <w:rFonts w:cs="Calibri"/>
                <w:b/>
                <w:color w:val="6A6969"/>
                <w:sz w:val="20"/>
                <w:szCs w:val="20"/>
                <w:lang w:val="en-GB"/>
              </w:rPr>
              <w:t>,</w:t>
            </w:r>
            <w:r w:rsidR="004914E2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Kannivadi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>,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Dind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>igul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– 624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>705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>, Tamil Nadu</w:t>
            </w:r>
          </w:p>
          <w:p w:rsidR="00AD2704" w:rsidRPr="00FB53EE" w:rsidRDefault="00AD2704" w:rsidP="00AD27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6A6969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b/>
                <w:color w:val="6A6969"/>
                <w:sz w:val="20"/>
                <w:szCs w:val="20"/>
                <w:lang w:val="en-GB"/>
              </w:rPr>
              <w:t>Passport No.: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>M1203904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 xml:space="preserve"> (Valid till 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>17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>/0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>8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>/20</w:t>
            </w:r>
            <w:r w:rsidR="00534051">
              <w:rPr>
                <w:rFonts w:cs="Calibri"/>
                <w:color w:val="6A6969"/>
                <w:sz w:val="20"/>
                <w:szCs w:val="20"/>
                <w:lang w:val="en-GB"/>
              </w:rPr>
              <w:t>24</w:t>
            </w:r>
            <w:r w:rsidRPr="00FB53EE">
              <w:rPr>
                <w:rFonts w:cs="Calibri"/>
                <w:color w:val="6A6969"/>
                <w:sz w:val="20"/>
                <w:szCs w:val="20"/>
                <w:lang w:val="en-GB"/>
              </w:rPr>
              <w:t>)</w:t>
            </w:r>
          </w:p>
          <w:p w:rsidR="00AD2704" w:rsidRPr="00FB53EE" w:rsidRDefault="00707E75" w:rsidP="00AD2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5F5F5F"/>
                <w:sz w:val="20"/>
                <w:szCs w:val="20"/>
                <w:lang w:val="en-GB"/>
              </w:rPr>
            </w:pPr>
            <w:r w:rsidRPr="00FB53EE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6354</wp:posOffset>
                      </wp:positionV>
                      <wp:extent cx="4905375" cy="0"/>
                      <wp:effectExtent l="0" t="0" r="0" b="0"/>
                      <wp:wrapNone/>
                      <wp:docPr id="1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33D4E" id="Straight Connector 3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.15pt,3.65pt" to="399.4pt,3.6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" strokecolor="#d8d8d8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7534D8" w:rsidRPr="00AD2704" w:rsidRDefault="00707E75" w:rsidP="00AD270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1926590</wp:posOffset>
                </wp:positionV>
                <wp:extent cx="292100" cy="1892300"/>
                <wp:effectExtent l="0" t="0" r="0" b="0"/>
                <wp:wrapNone/>
                <wp:docPr id="1624393006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" cy="1892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6BCAA" id=" 53" o:spid="_x0000_s1026" style="position:absolute;margin-left:-71.5pt;margin-top:-151.7pt;width:23pt;height:14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" fillcolor="#0070c0">
                <v:path arrowok="t"/>
              </v:rect>
            </w:pict>
          </mc:Fallback>
        </mc:AlternateContent>
      </w:r>
    </w:p>
    <w:sectPr w:rsidR="007534D8" w:rsidRPr="00AD2704" w:rsidSect="00AC706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3E6" w:rsidRDefault="00F073E6" w:rsidP="00513EBF">
      <w:pPr>
        <w:spacing w:after="0" w:line="240" w:lineRule="auto"/>
      </w:pPr>
      <w:r>
        <w:separator/>
      </w:r>
    </w:p>
  </w:endnote>
  <w:endnote w:type="continuationSeparator" w:id="0">
    <w:p w:rsidR="00F073E6" w:rsidRDefault="00F073E6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E75" w:rsidRDefault="0070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DE1" w:rsidRDefault="00707E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0" r="0" b="0"/>
              <wp:wrapNone/>
              <wp:docPr id="1918592455" name="MSIPCM147b4baa9acb3503687fef85" descr="{&quot;HashCode&quot;:1299722049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DE1" w:rsidRPr="004E7DE1" w:rsidRDefault="004E7DE1" w:rsidP="004E7DE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737373"/>
                              <w:sz w:val="20"/>
                            </w:rPr>
                          </w:pPr>
                          <w:r w:rsidRPr="004E7DE1">
                            <w:rPr>
                              <w:rFonts w:cs="Calibri"/>
                              <w:color w:val="737373"/>
                              <w:sz w:val="20"/>
                            </w:rPr>
                            <w:t>No disclosure to third parties!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47b4baa9acb3503687fef85" o:spid="_x0000_s1029" type="#_x0000_t202" alt="{&quot;HashCode&quot;:1299722049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" o:allowincell="f" filled="f" stroked="f">
              <v:path arrowok="t"/>
              <v:textbox inset=",0,,0">
                <w:txbxContent>
                  <w:p w:rsidR="004E7DE1" w:rsidRPr="004E7DE1" w:rsidRDefault="004E7DE1" w:rsidP="004E7DE1">
                    <w:pPr>
                      <w:spacing w:after="0"/>
                      <w:jc w:val="center"/>
                      <w:rPr>
                        <w:rFonts w:cs="Calibri"/>
                        <w:color w:val="737373"/>
                        <w:sz w:val="20"/>
                      </w:rPr>
                    </w:pPr>
                    <w:r w:rsidRPr="004E7DE1">
                      <w:rPr>
                        <w:rFonts w:cs="Calibri"/>
                        <w:color w:val="737373"/>
                        <w:sz w:val="20"/>
                      </w:rPr>
                      <w:t>No disclosure to third parties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E75" w:rsidRDefault="0070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3E6" w:rsidRDefault="00F073E6" w:rsidP="00513EBF">
      <w:pPr>
        <w:spacing w:after="0" w:line="240" w:lineRule="auto"/>
      </w:pPr>
      <w:r>
        <w:separator/>
      </w:r>
    </w:p>
  </w:footnote>
  <w:footnote w:type="continuationSeparator" w:id="0">
    <w:p w:rsidR="00F073E6" w:rsidRDefault="00F073E6" w:rsidP="0051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E75" w:rsidRDefault="00707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E75" w:rsidRDefault="00707E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E75" w:rsidRDefault="00707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2pt;height:12.2pt" o:bullet="t">
        <v:imagedata r:id="rId1" o:title="bullet"/>
      </v:shape>
    </w:pict>
  </w:numPicBullet>
  <w:numPicBullet w:numPicBulletId="1">
    <w:pict>
      <v:shape id="_x0000_i1026" type="#_x0000_t75" style="width:7.55pt;height:7.55pt" o:bullet="t">
        <v:imagedata r:id="rId2" o:title="bullet-grey"/>
      </v:shape>
    </w:pict>
  </w:numPicBullet>
  <w:abstractNum w:abstractNumId="0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5A14"/>
    <w:multiLevelType w:val="hybridMultilevel"/>
    <w:tmpl w:val="0902E1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1A74A2"/>
    <w:multiLevelType w:val="hybridMultilevel"/>
    <w:tmpl w:val="753C02B6"/>
    <w:lvl w:ilvl="0" w:tplc="A7D898C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0672D"/>
    <w:multiLevelType w:val="hybridMultilevel"/>
    <w:tmpl w:val="FD729226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FE1534"/>
    <w:multiLevelType w:val="hybridMultilevel"/>
    <w:tmpl w:val="51EC4818"/>
    <w:lvl w:ilvl="0" w:tplc="17741E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62B05269"/>
    <w:multiLevelType w:val="hybridMultilevel"/>
    <w:tmpl w:val="B98E1CB2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4D60D3"/>
    <w:multiLevelType w:val="hybridMultilevel"/>
    <w:tmpl w:val="A20E99B0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4500092">
    <w:abstractNumId w:val="6"/>
  </w:num>
  <w:num w:numId="2" w16cid:durableId="1945772244">
    <w:abstractNumId w:val="4"/>
  </w:num>
  <w:num w:numId="3" w16cid:durableId="646977553">
    <w:abstractNumId w:val="2"/>
  </w:num>
  <w:num w:numId="4" w16cid:durableId="1744063992">
    <w:abstractNumId w:val="3"/>
  </w:num>
  <w:num w:numId="5" w16cid:durableId="2009360508">
    <w:abstractNumId w:val="5"/>
  </w:num>
  <w:num w:numId="6" w16cid:durableId="608124801">
    <w:abstractNumId w:val="1"/>
  </w:num>
  <w:num w:numId="7" w16cid:durableId="18695588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79"/>
    <w:rsid w:val="00000C09"/>
    <w:rsid w:val="00004123"/>
    <w:rsid w:val="00010547"/>
    <w:rsid w:val="000122D7"/>
    <w:rsid w:val="0001244E"/>
    <w:rsid w:val="000166D6"/>
    <w:rsid w:val="0001780F"/>
    <w:rsid w:val="00017A5E"/>
    <w:rsid w:val="00021199"/>
    <w:rsid w:val="00022BD5"/>
    <w:rsid w:val="00023D1C"/>
    <w:rsid w:val="00024432"/>
    <w:rsid w:val="00027248"/>
    <w:rsid w:val="00034220"/>
    <w:rsid w:val="00035032"/>
    <w:rsid w:val="00035128"/>
    <w:rsid w:val="000356F6"/>
    <w:rsid w:val="00037529"/>
    <w:rsid w:val="00037E68"/>
    <w:rsid w:val="00042D25"/>
    <w:rsid w:val="0004410F"/>
    <w:rsid w:val="0005107D"/>
    <w:rsid w:val="00052614"/>
    <w:rsid w:val="00053F05"/>
    <w:rsid w:val="000559BB"/>
    <w:rsid w:val="000571FB"/>
    <w:rsid w:val="000612AE"/>
    <w:rsid w:val="00061B25"/>
    <w:rsid w:val="00062A40"/>
    <w:rsid w:val="000649CA"/>
    <w:rsid w:val="0006625A"/>
    <w:rsid w:val="000671BB"/>
    <w:rsid w:val="0007061A"/>
    <w:rsid w:val="00071071"/>
    <w:rsid w:val="0007133C"/>
    <w:rsid w:val="000714A6"/>
    <w:rsid w:val="0007464F"/>
    <w:rsid w:val="0007715C"/>
    <w:rsid w:val="00081D78"/>
    <w:rsid w:val="000852DC"/>
    <w:rsid w:val="00087EEB"/>
    <w:rsid w:val="000921C2"/>
    <w:rsid w:val="000940AE"/>
    <w:rsid w:val="0009421A"/>
    <w:rsid w:val="0009600A"/>
    <w:rsid w:val="000A0913"/>
    <w:rsid w:val="000A1B8D"/>
    <w:rsid w:val="000A3B02"/>
    <w:rsid w:val="000A48D3"/>
    <w:rsid w:val="000B00B6"/>
    <w:rsid w:val="000B2DBA"/>
    <w:rsid w:val="000B4309"/>
    <w:rsid w:val="000C2025"/>
    <w:rsid w:val="000D2B94"/>
    <w:rsid w:val="000D471C"/>
    <w:rsid w:val="000D59B1"/>
    <w:rsid w:val="000D62F3"/>
    <w:rsid w:val="000D70C1"/>
    <w:rsid w:val="000D79ED"/>
    <w:rsid w:val="000D7CAA"/>
    <w:rsid w:val="000E2F9B"/>
    <w:rsid w:val="000F17D6"/>
    <w:rsid w:val="000F5507"/>
    <w:rsid w:val="00102A23"/>
    <w:rsid w:val="001030B7"/>
    <w:rsid w:val="0010312D"/>
    <w:rsid w:val="00103F58"/>
    <w:rsid w:val="00105241"/>
    <w:rsid w:val="00110462"/>
    <w:rsid w:val="00110E6F"/>
    <w:rsid w:val="0011446F"/>
    <w:rsid w:val="00120816"/>
    <w:rsid w:val="00124B99"/>
    <w:rsid w:val="00124F5C"/>
    <w:rsid w:val="00130F4F"/>
    <w:rsid w:val="00131B33"/>
    <w:rsid w:val="0013236C"/>
    <w:rsid w:val="0013372C"/>
    <w:rsid w:val="001344A1"/>
    <w:rsid w:val="0013629D"/>
    <w:rsid w:val="0013630E"/>
    <w:rsid w:val="001410CC"/>
    <w:rsid w:val="001426BC"/>
    <w:rsid w:val="001429B2"/>
    <w:rsid w:val="001435C9"/>
    <w:rsid w:val="00143C23"/>
    <w:rsid w:val="001459F3"/>
    <w:rsid w:val="00145EFA"/>
    <w:rsid w:val="00152220"/>
    <w:rsid w:val="00152C89"/>
    <w:rsid w:val="00154B69"/>
    <w:rsid w:val="00156864"/>
    <w:rsid w:val="00162A6E"/>
    <w:rsid w:val="00164BC8"/>
    <w:rsid w:val="001701B4"/>
    <w:rsid w:val="001736B2"/>
    <w:rsid w:val="001762A4"/>
    <w:rsid w:val="0017658D"/>
    <w:rsid w:val="0018592E"/>
    <w:rsid w:val="00187129"/>
    <w:rsid w:val="00192115"/>
    <w:rsid w:val="00193B70"/>
    <w:rsid w:val="0019789F"/>
    <w:rsid w:val="001A5795"/>
    <w:rsid w:val="001A682E"/>
    <w:rsid w:val="001A6A29"/>
    <w:rsid w:val="001A76DC"/>
    <w:rsid w:val="001A7D4A"/>
    <w:rsid w:val="001B4B1D"/>
    <w:rsid w:val="001B7D94"/>
    <w:rsid w:val="001C295B"/>
    <w:rsid w:val="001C5100"/>
    <w:rsid w:val="001C5B75"/>
    <w:rsid w:val="001C68E9"/>
    <w:rsid w:val="001C6C5A"/>
    <w:rsid w:val="001C78A3"/>
    <w:rsid w:val="001D3C2A"/>
    <w:rsid w:val="001D4B29"/>
    <w:rsid w:val="001D511B"/>
    <w:rsid w:val="001D5F7B"/>
    <w:rsid w:val="001D5FCB"/>
    <w:rsid w:val="001D65D3"/>
    <w:rsid w:val="001D72AB"/>
    <w:rsid w:val="001D7AC2"/>
    <w:rsid w:val="001E0216"/>
    <w:rsid w:val="001E0F2D"/>
    <w:rsid w:val="001F02BA"/>
    <w:rsid w:val="001F07FB"/>
    <w:rsid w:val="001F57E5"/>
    <w:rsid w:val="001F6FE0"/>
    <w:rsid w:val="00203201"/>
    <w:rsid w:val="00205CDB"/>
    <w:rsid w:val="002071F7"/>
    <w:rsid w:val="00211BDB"/>
    <w:rsid w:val="002125DA"/>
    <w:rsid w:val="002127D1"/>
    <w:rsid w:val="00214A71"/>
    <w:rsid w:val="00216895"/>
    <w:rsid w:val="00220032"/>
    <w:rsid w:val="0022124F"/>
    <w:rsid w:val="00225456"/>
    <w:rsid w:val="00226254"/>
    <w:rsid w:val="00226832"/>
    <w:rsid w:val="00230797"/>
    <w:rsid w:val="00234C3F"/>
    <w:rsid w:val="00237ECF"/>
    <w:rsid w:val="002420BE"/>
    <w:rsid w:val="00243D56"/>
    <w:rsid w:val="002447D4"/>
    <w:rsid w:val="00244854"/>
    <w:rsid w:val="0024634C"/>
    <w:rsid w:val="00246C58"/>
    <w:rsid w:val="00252742"/>
    <w:rsid w:val="00262511"/>
    <w:rsid w:val="0026293C"/>
    <w:rsid w:val="002711AE"/>
    <w:rsid w:val="00274FF8"/>
    <w:rsid w:val="0027584A"/>
    <w:rsid w:val="0028326E"/>
    <w:rsid w:val="00287B55"/>
    <w:rsid w:val="00287FBE"/>
    <w:rsid w:val="002923A1"/>
    <w:rsid w:val="0029413F"/>
    <w:rsid w:val="00294841"/>
    <w:rsid w:val="002A11F9"/>
    <w:rsid w:val="002A5B38"/>
    <w:rsid w:val="002A6BD9"/>
    <w:rsid w:val="002A76DE"/>
    <w:rsid w:val="002B04D0"/>
    <w:rsid w:val="002B11EE"/>
    <w:rsid w:val="002B29C1"/>
    <w:rsid w:val="002B69FE"/>
    <w:rsid w:val="002B6DBC"/>
    <w:rsid w:val="002C0E60"/>
    <w:rsid w:val="002C354C"/>
    <w:rsid w:val="002C3934"/>
    <w:rsid w:val="002C5235"/>
    <w:rsid w:val="002C6AAB"/>
    <w:rsid w:val="002C79EF"/>
    <w:rsid w:val="002D177C"/>
    <w:rsid w:val="002D3AF3"/>
    <w:rsid w:val="002D4560"/>
    <w:rsid w:val="002D52A9"/>
    <w:rsid w:val="002D6070"/>
    <w:rsid w:val="002E12AA"/>
    <w:rsid w:val="002E20B6"/>
    <w:rsid w:val="002E2EED"/>
    <w:rsid w:val="002E5F3E"/>
    <w:rsid w:val="002E6A15"/>
    <w:rsid w:val="002E7AF9"/>
    <w:rsid w:val="002F1DF7"/>
    <w:rsid w:val="002F4879"/>
    <w:rsid w:val="002F6D3A"/>
    <w:rsid w:val="002F7882"/>
    <w:rsid w:val="002F7FF7"/>
    <w:rsid w:val="00300597"/>
    <w:rsid w:val="003013C6"/>
    <w:rsid w:val="00301C86"/>
    <w:rsid w:val="00302F11"/>
    <w:rsid w:val="003037DF"/>
    <w:rsid w:val="00304539"/>
    <w:rsid w:val="00305179"/>
    <w:rsid w:val="00307146"/>
    <w:rsid w:val="003117CF"/>
    <w:rsid w:val="00311B6E"/>
    <w:rsid w:val="00324F97"/>
    <w:rsid w:val="0032505F"/>
    <w:rsid w:val="003269EF"/>
    <w:rsid w:val="003306A8"/>
    <w:rsid w:val="00333D33"/>
    <w:rsid w:val="00335395"/>
    <w:rsid w:val="0033584E"/>
    <w:rsid w:val="00335A4D"/>
    <w:rsid w:val="003467E8"/>
    <w:rsid w:val="00346902"/>
    <w:rsid w:val="00347F28"/>
    <w:rsid w:val="0035184B"/>
    <w:rsid w:val="0035241F"/>
    <w:rsid w:val="003559A9"/>
    <w:rsid w:val="00356C13"/>
    <w:rsid w:val="00360820"/>
    <w:rsid w:val="00362EAC"/>
    <w:rsid w:val="00363BB2"/>
    <w:rsid w:val="00367797"/>
    <w:rsid w:val="00371015"/>
    <w:rsid w:val="00371253"/>
    <w:rsid w:val="003726AC"/>
    <w:rsid w:val="00372766"/>
    <w:rsid w:val="0037471D"/>
    <w:rsid w:val="003775AF"/>
    <w:rsid w:val="00380268"/>
    <w:rsid w:val="00380B0E"/>
    <w:rsid w:val="00382164"/>
    <w:rsid w:val="00382D97"/>
    <w:rsid w:val="00383C08"/>
    <w:rsid w:val="00387A35"/>
    <w:rsid w:val="00391691"/>
    <w:rsid w:val="003962AC"/>
    <w:rsid w:val="00397882"/>
    <w:rsid w:val="003A0964"/>
    <w:rsid w:val="003A1B58"/>
    <w:rsid w:val="003A7278"/>
    <w:rsid w:val="003A7CAC"/>
    <w:rsid w:val="003B014B"/>
    <w:rsid w:val="003B0AB9"/>
    <w:rsid w:val="003B2F15"/>
    <w:rsid w:val="003B3A7E"/>
    <w:rsid w:val="003B4386"/>
    <w:rsid w:val="003B496C"/>
    <w:rsid w:val="003B631F"/>
    <w:rsid w:val="003C273F"/>
    <w:rsid w:val="003C3659"/>
    <w:rsid w:val="003C6811"/>
    <w:rsid w:val="003D1108"/>
    <w:rsid w:val="003D16BD"/>
    <w:rsid w:val="003D36D3"/>
    <w:rsid w:val="003D725B"/>
    <w:rsid w:val="003E098C"/>
    <w:rsid w:val="003E17F5"/>
    <w:rsid w:val="003E23C7"/>
    <w:rsid w:val="003E4046"/>
    <w:rsid w:val="003E4846"/>
    <w:rsid w:val="003E4D96"/>
    <w:rsid w:val="003E7002"/>
    <w:rsid w:val="003E7101"/>
    <w:rsid w:val="003E7D02"/>
    <w:rsid w:val="003F1CE9"/>
    <w:rsid w:val="003F3119"/>
    <w:rsid w:val="003F774B"/>
    <w:rsid w:val="00400459"/>
    <w:rsid w:val="00405956"/>
    <w:rsid w:val="004106B3"/>
    <w:rsid w:val="00411FCC"/>
    <w:rsid w:val="004136E5"/>
    <w:rsid w:val="00415F4B"/>
    <w:rsid w:val="004166DE"/>
    <w:rsid w:val="004176BD"/>
    <w:rsid w:val="00422DC9"/>
    <w:rsid w:val="00424DCC"/>
    <w:rsid w:val="0043090C"/>
    <w:rsid w:val="00430982"/>
    <w:rsid w:val="00432BB7"/>
    <w:rsid w:val="004378A1"/>
    <w:rsid w:val="00444A8D"/>
    <w:rsid w:val="004465D5"/>
    <w:rsid w:val="00446E6C"/>
    <w:rsid w:val="00452A92"/>
    <w:rsid w:val="00454F1E"/>
    <w:rsid w:val="00457B31"/>
    <w:rsid w:val="00462CBC"/>
    <w:rsid w:val="00463037"/>
    <w:rsid w:val="00466217"/>
    <w:rsid w:val="00466374"/>
    <w:rsid w:val="004733D8"/>
    <w:rsid w:val="00476BB9"/>
    <w:rsid w:val="004832E2"/>
    <w:rsid w:val="00484F8D"/>
    <w:rsid w:val="00487535"/>
    <w:rsid w:val="00490CFC"/>
    <w:rsid w:val="00490FBB"/>
    <w:rsid w:val="004914E2"/>
    <w:rsid w:val="00492FFD"/>
    <w:rsid w:val="00493FEA"/>
    <w:rsid w:val="004971D8"/>
    <w:rsid w:val="00497CA4"/>
    <w:rsid w:val="00497DB1"/>
    <w:rsid w:val="004A2C84"/>
    <w:rsid w:val="004A49FB"/>
    <w:rsid w:val="004A5E31"/>
    <w:rsid w:val="004A6B27"/>
    <w:rsid w:val="004B3927"/>
    <w:rsid w:val="004C2108"/>
    <w:rsid w:val="004C31B9"/>
    <w:rsid w:val="004C4D4D"/>
    <w:rsid w:val="004C58B5"/>
    <w:rsid w:val="004D078C"/>
    <w:rsid w:val="004D07CE"/>
    <w:rsid w:val="004D10C2"/>
    <w:rsid w:val="004D25AD"/>
    <w:rsid w:val="004D2864"/>
    <w:rsid w:val="004D581A"/>
    <w:rsid w:val="004D7126"/>
    <w:rsid w:val="004D796B"/>
    <w:rsid w:val="004E5009"/>
    <w:rsid w:val="004E6F10"/>
    <w:rsid w:val="004E7DE1"/>
    <w:rsid w:val="004F016D"/>
    <w:rsid w:val="004F08C1"/>
    <w:rsid w:val="004F1969"/>
    <w:rsid w:val="004F4360"/>
    <w:rsid w:val="0050154F"/>
    <w:rsid w:val="00506207"/>
    <w:rsid w:val="00510A1C"/>
    <w:rsid w:val="00513EBF"/>
    <w:rsid w:val="0051433C"/>
    <w:rsid w:val="005202E5"/>
    <w:rsid w:val="005203D7"/>
    <w:rsid w:val="00520C7F"/>
    <w:rsid w:val="00522012"/>
    <w:rsid w:val="0052455A"/>
    <w:rsid w:val="0052657A"/>
    <w:rsid w:val="005275ED"/>
    <w:rsid w:val="00531930"/>
    <w:rsid w:val="00534051"/>
    <w:rsid w:val="005368CE"/>
    <w:rsid w:val="005421E9"/>
    <w:rsid w:val="00546AE2"/>
    <w:rsid w:val="00555DB0"/>
    <w:rsid w:val="0055682F"/>
    <w:rsid w:val="005621E5"/>
    <w:rsid w:val="005668EB"/>
    <w:rsid w:val="00567B81"/>
    <w:rsid w:val="00576167"/>
    <w:rsid w:val="005824E6"/>
    <w:rsid w:val="005853C7"/>
    <w:rsid w:val="00587208"/>
    <w:rsid w:val="00592D9C"/>
    <w:rsid w:val="005934EB"/>
    <w:rsid w:val="00594D3E"/>
    <w:rsid w:val="00595B4A"/>
    <w:rsid w:val="005A578B"/>
    <w:rsid w:val="005A63D9"/>
    <w:rsid w:val="005A761B"/>
    <w:rsid w:val="005B122D"/>
    <w:rsid w:val="005B33F8"/>
    <w:rsid w:val="005B34AF"/>
    <w:rsid w:val="005B3C90"/>
    <w:rsid w:val="005B415D"/>
    <w:rsid w:val="005B4274"/>
    <w:rsid w:val="005B6B3E"/>
    <w:rsid w:val="005C0925"/>
    <w:rsid w:val="005C67B6"/>
    <w:rsid w:val="005C720C"/>
    <w:rsid w:val="005D04C9"/>
    <w:rsid w:val="005D1707"/>
    <w:rsid w:val="005D32DE"/>
    <w:rsid w:val="005D4F1E"/>
    <w:rsid w:val="005D61F7"/>
    <w:rsid w:val="005E151B"/>
    <w:rsid w:val="005E1546"/>
    <w:rsid w:val="005E2D97"/>
    <w:rsid w:val="005E37BA"/>
    <w:rsid w:val="005E39D2"/>
    <w:rsid w:val="005E5FF4"/>
    <w:rsid w:val="005E7BD8"/>
    <w:rsid w:val="005F1DF9"/>
    <w:rsid w:val="005F3EFD"/>
    <w:rsid w:val="005F5269"/>
    <w:rsid w:val="006038CD"/>
    <w:rsid w:val="00604728"/>
    <w:rsid w:val="006048B0"/>
    <w:rsid w:val="006067BC"/>
    <w:rsid w:val="00612AD5"/>
    <w:rsid w:val="006139DC"/>
    <w:rsid w:val="00613F94"/>
    <w:rsid w:val="0061561F"/>
    <w:rsid w:val="00615658"/>
    <w:rsid w:val="00615B05"/>
    <w:rsid w:val="00620360"/>
    <w:rsid w:val="00623E63"/>
    <w:rsid w:val="00631C45"/>
    <w:rsid w:val="00632970"/>
    <w:rsid w:val="006368D5"/>
    <w:rsid w:val="00637E16"/>
    <w:rsid w:val="006410AF"/>
    <w:rsid w:val="006433CF"/>
    <w:rsid w:val="00644F38"/>
    <w:rsid w:val="0064557A"/>
    <w:rsid w:val="00645856"/>
    <w:rsid w:val="006465E9"/>
    <w:rsid w:val="006475EE"/>
    <w:rsid w:val="00647BCF"/>
    <w:rsid w:val="00650E5C"/>
    <w:rsid w:val="00652700"/>
    <w:rsid w:val="00654ED1"/>
    <w:rsid w:val="00655303"/>
    <w:rsid w:val="00656763"/>
    <w:rsid w:val="00656C3E"/>
    <w:rsid w:val="00656CBF"/>
    <w:rsid w:val="006573DF"/>
    <w:rsid w:val="006639B3"/>
    <w:rsid w:val="00664D97"/>
    <w:rsid w:val="00664E2E"/>
    <w:rsid w:val="00670AA5"/>
    <w:rsid w:val="00671B79"/>
    <w:rsid w:val="00672570"/>
    <w:rsid w:val="006729B9"/>
    <w:rsid w:val="00672F4A"/>
    <w:rsid w:val="00675866"/>
    <w:rsid w:val="00675ACB"/>
    <w:rsid w:val="00675C4F"/>
    <w:rsid w:val="00676989"/>
    <w:rsid w:val="00676D68"/>
    <w:rsid w:val="0068181D"/>
    <w:rsid w:val="00681ED6"/>
    <w:rsid w:val="00682E36"/>
    <w:rsid w:val="00683739"/>
    <w:rsid w:val="00683A89"/>
    <w:rsid w:val="00683F1E"/>
    <w:rsid w:val="0068450E"/>
    <w:rsid w:val="0068471E"/>
    <w:rsid w:val="00684F90"/>
    <w:rsid w:val="006852AF"/>
    <w:rsid w:val="00685DE2"/>
    <w:rsid w:val="0068684A"/>
    <w:rsid w:val="00687902"/>
    <w:rsid w:val="00691098"/>
    <w:rsid w:val="00691BEE"/>
    <w:rsid w:val="0069274D"/>
    <w:rsid w:val="00692C1C"/>
    <w:rsid w:val="006938BD"/>
    <w:rsid w:val="006962CF"/>
    <w:rsid w:val="006977C8"/>
    <w:rsid w:val="00697FD5"/>
    <w:rsid w:val="006A0D88"/>
    <w:rsid w:val="006A0DED"/>
    <w:rsid w:val="006A2C0C"/>
    <w:rsid w:val="006A72BC"/>
    <w:rsid w:val="006B1BD2"/>
    <w:rsid w:val="006B475A"/>
    <w:rsid w:val="006B55C6"/>
    <w:rsid w:val="006B6699"/>
    <w:rsid w:val="006B728A"/>
    <w:rsid w:val="006C33A0"/>
    <w:rsid w:val="006C5047"/>
    <w:rsid w:val="006C71DA"/>
    <w:rsid w:val="006D0BB7"/>
    <w:rsid w:val="006D2EE5"/>
    <w:rsid w:val="006D7404"/>
    <w:rsid w:val="006E0771"/>
    <w:rsid w:val="006E60AD"/>
    <w:rsid w:val="006F7CF8"/>
    <w:rsid w:val="00700099"/>
    <w:rsid w:val="00700478"/>
    <w:rsid w:val="007009FB"/>
    <w:rsid w:val="00701015"/>
    <w:rsid w:val="00701614"/>
    <w:rsid w:val="0070173D"/>
    <w:rsid w:val="00703296"/>
    <w:rsid w:val="007060D4"/>
    <w:rsid w:val="0070697F"/>
    <w:rsid w:val="00706D24"/>
    <w:rsid w:val="00707E75"/>
    <w:rsid w:val="00710FF6"/>
    <w:rsid w:val="00711F00"/>
    <w:rsid w:val="00711FAD"/>
    <w:rsid w:val="00711FB0"/>
    <w:rsid w:val="00720684"/>
    <w:rsid w:val="007238E3"/>
    <w:rsid w:val="007261B8"/>
    <w:rsid w:val="00727E8D"/>
    <w:rsid w:val="007302EC"/>
    <w:rsid w:val="007315AC"/>
    <w:rsid w:val="007315B7"/>
    <w:rsid w:val="00741271"/>
    <w:rsid w:val="00744298"/>
    <w:rsid w:val="00746783"/>
    <w:rsid w:val="0074770D"/>
    <w:rsid w:val="00747B09"/>
    <w:rsid w:val="00747F05"/>
    <w:rsid w:val="00750EFB"/>
    <w:rsid w:val="007534D8"/>
    <w:rsid w:val="007548DD"/>
    <w:rsid w:val="0075619B"/>
    <w:rsid w:val="0075620D"/>
    <w:rsid w:val="00756794"/>
    <w:rsid w:val="00757499"/>
    <w:rsid w:val="007575D3"/>
    <w:rsid w:val="00761F20"/>
    <w:rsid w:val="00763213"/>
    <w:rsid w:val="00763CC6"/>
    <w:rsid w:val="007655A4"/>
    <w:rsid w:val="0077381F"/>
    <w:rsid w:val="007744F2"/>
    <w:rsid w:val="00775414"/>
    <w:rsid w:val="00775F14"/>
    <w:rsid w:val="00776278"/>
    <w:rsid w:val="007808DD"/>
    <w:rsid w:val="00780FB4"/>
    <w:rsid w:val="0078160F"/>
    <w:rsid w:val="00782896"/>
    <w:rsid w:val="0078635A"/>
    <w:rsid w:val="00786DCD"/>
    <w:rsid w:val="00790DC6"/>
    <w:rsid w:val="00791057"/>
    <w:rsid w:val="00793726"/>
    <w:rsid w:val="00793C82"/>
    <w:rsid w:val="00794238"/>
    <w:rsid w:val="00794B0F"/>
    <w:rsid w:val="007961C5"/>
    <w:rsid w:val="007A20FC"/>
    <w:rsid w:val="007A2FF0"/>
    <w:rsid w:val="007A49A2"/>
    <w:rsid w:val="007A4D6F"/>
    <w:rsid w:val="007A5692"/>
    <w:rsid w:val="007A56FC"/>
    <w:rsid w:val="007B0799"/>
    <w:rsid w:val="007B3E72"/>
    <w:rsid w:val="007B3F28"/>
    <w:rsid w:val="007B5371"/>
    <w:rsid w:val="007B6D15"/>
    <w:rsid w:val="007B72CB"/>
    <w:rsid w:val="007C3452"/>
    <w:rsid w:val="007C35E3"/>
    <w:rsid w:val="007C4487"/>
    <w:rsid w:val="007D23A9"/>
    <w:rsid w:val="007E2A35"/>
    <w:rsid w:val="007E4D95"/>
    <w:rsid w:val="007E599D"/>
    <w:rsid w:val="007F074F"/>
    <w:rsid w:val="007F300E"/>
    <w:rsid w:val="007F3CDE"/>
    <w:rsid w:val="007F4FB3"/>
    <w:rsid w:val="007F54E2"/>
    <w:rsid w:val="007F787F"/>
    <w:rsid w:val="00800903"/>
    <w:rsid w:val="00800EAE"/>
    <w:rsid w:val="008016EF"/>
    <w:rsid w:val="008038C7"/>
    <w:rsid w:val="008057A6"/>
    <w:rsid w:val="008065EC"/>
    <w:rsid w:val="008078EB"/>
    <w:rsid w:val="00807A0B"/>
    <w:rsid w:val="00810E22"/>
    <w:rsid w:val="008111B0"/>
    <w:rsid w:val="00817BE6"/>
    <w:rsid w:val="00822966"/>
    <w:rsid w:val="00823C53"/>
    <w:rsid w:val="00823E9C"/>
    <w:rsid w:val="0082551B"/>
    <w:rsid w:val="008259FA"/>
    <w:rsid w:val="00832A26"/>
    <w:rsid w:val="00832C98"/>
    <w:rsid w:val="00835BA1"/>
    <w:rsid w:val="00836EF9"/>
    <w:rsid w:val="00841B7D"/>
    <w:rsid w:val="00844CD9"/>
    <w:rsid w:val="00845EBD"/>
    <w:rsid w:val="0084613F"/>
    <w:rsid w:val="00847851"/>
    <w:rsid w:val="00850704"/>
    <w:rsid w:val="00852D01"/>
    <w:rsid w:val="008530D5"/>
    <w:rsid w:val="00857BEF"/>
    <w:rsid w:val="00861FBE"/>
    <w:rsid w:val="00863F55"/>
    <w:rsid w:val="00864B5B"/>
    <w:rsid w:val="00864FBD"/>
    <w:rsid w:val="0086557A"/>
    <w:rsid w:val="00867DE2"/>
    <w:rsid w:val="00867E6F"/>
    <w:rsid w:val="00870907"/>
    <w:rsid w:val="008726D2"/>
    <w:rsid w:val="0088033D"/>
    <w:rsid w:val="00881CA0"/>
    <w:rsid w:val="00883F73"/>
    <w:rsid w:val="00887551"/>
    <w:rsid w:val="00892ED0"/>
    <w:rsid w:val="00896DA9"/>
    <w:rsid w:val="008A19C1"/>
    <w:rsid w:val="008A2458"/>
    <w:rsid w:val="008A2460"/>
    <w:rsid w:val="008A5EAD"/>
    <w:rsid w:val="008A61CD"/>
    <w:rsid w:val="008A6DE5"/>
    <w:rsid w:val="008B1F0B"/>
    <w:rsid w:val="008B27BF"/>
    <w:rsid w:val="008B57BE"/>
    <w:rsid w:val="008C3791"/>
    <w:rsid w:val="008C44C6"/>
    <w:rsid w:val="008C50A5"/>
    <w:rsid w:val="008D16B6"/>
    <w:rsid w:val="008D591F"/>
    <w:rsid w:val="008E264E"/>
    <w:rsid w:val="008E55DE"/>
    <w:rsid w:val="008E5994"/>
    <w:rsid w:val="008F25B1"/>
    <w:rsid w:val="008F72E8"/>
    <w:rsid w:val="008F7579"/>
    <w:rsid w:val="008F7C0B"/>
    <w:rsid w:val="0090150E"/>
    <w:rsid w:val="0090292B"/>
    <w:rsid w:val="009029CB"/>
    <w:rsid w:val="00902F88"/>
    <w:rsid w:val="00912216"/>
    <w:rsid w:val="00913926"/>
    <w:rsid w:val="009154C5"/>
    <w:rsid w:val="00917EC9"/>
    <w:rsid w:val="009204A2"/>
    <w:rsid w:val="00922CB6"/>
    <w:rsid w:val="00933D86"/>
    <w:rsid w:val="00934C08"/>
    <w:rsid w:val="00934E5A"/>
    <w:rsid w:val="009357CC"/>
    <w:rsid w:val="00941EAD"/>
    <w:rsid w:val="009424BE"/>
    <w:rsid w:val="009432B6"/>
    <w:rsid w:val="00943C84"/>
    <w:rsid w:val="009445A2"/>
    <w:rsid w:val="00950657"/>
    <w:rsid w:val="009541E1"/>
    <w:rsid w:val="009545B2"/>
    <w:rsid w:val="009550D4"/>
    <w:rsid w:val="00960338"/>
    <w:rsid w:val="00962295"/>
    <w:rsid w:val="00964233"/>
    <w:rsid w:val="00966023"/>
    <w:rsid w:val="00973619"/>
    <w:rsid w:val="00974B45"/>
    <w:rsid w:val="00974BE9"/>
    <w:rsid w:val="00977051"/>
    <w:rsid w:val="009801C7"/>
    <w:rsid w:val="0098210C"/>
    <w:rsid w:val="009823DA"/>
    <w:rsid w:val="00982FD9"/>
    <w:rsid w:val="00983D40"/>
    <w:rsid w:val="00984779"/>
    <w:rsid w:val="00986FC1"/>
    <w:rsid w:val="00990358"/>
    <w:rsid w:val="00990DB9"/>
    <w:rsid w:val="00992153"/>
    <w:rsid w:val="00992DFD"/>
    <w:rsid w:val="009A11B0"/>
    <w:rsid w:val="009A158E"/>
    <w:rsid w:val="009A2C06"/>
    <w:rsid w:val="009A4265"/>
    <w:rsid w:val="009A5A45"/>
    <w:rsid w:val="009A6D8B"/>
    <w:rsid w:val="009B16B6"/>
    <w:rsid w:val="009B19BE"/>
    <w:rsid w:val="009B3279"/>
    <w:rsid w:val="009B3FB0"/>
    <w:rsid w:val="009B4712"/>
    <w:rsid w:val="009B6FE5"/>
    <w:rsid w:val="009B7FFE"/>
    <w:rsid w:val="009C13F6"/>
    <w:rsid w:val="009C2555"/>
    <w:rsid w:val="009C3E23"/>
    <w:rsid w:val="009C436A"/>
    <w:rsid w:val="009C4A6D"/>
    <w:rsid w:val="009C7951"/>
    <w:rsid w:val="009D59B6"/>
    <w:rsid w:val="009E01C0"/>
    <w:rsid w:val="009E20C6"/>
    <w:rsid w:val="009E5716"/>
    <w:rsid w:val="009E6532"/>
    <w:rsid w:val="009E66B4"/>
    <w:rsid w:val="009F2935"/>
    <w:rsid w:val="009F42A5"/>
    <w:rsid w:val="00A0222E"/>
    <w:rsid w:val="00A02930"/>
    <w:rsid w:val="00A0639A"/>
    <w:rsid w:val="00A07AB1"/>
    <w:rsid w:val="00A104E1"/>
    <w:rsid w:val="00A11F01"/>
    <w:rsid w:val="00A11F79"/>
    <w:rsid w:val="00A134A0"/>
    <w:rsid w:val="00A1436E"/>
    <w:rsid w:val="00A15007"/>
    <w:rsid w:val="00A156DE"/>
    <w:rsid w:val="00A156F6"/>
    <w:rsid w:val="00A242B9"/>
    <w:rsid w:val="00A325E9"/>
    <w:rsid w:val="00A34E80"/>
    <w:rsid w:val="00A35EA3"/>
    <w:rsid w:val="00A379D3"/>
    <w:rsid w:val="00A408EA"/>
    <w:rsid w:val="00A40E54"/>
    <w:rsid w:val="00A41C8A"/>
    <w:rsid w:val="00A43B8E"/>
    <w:rsid w:val="00A51249"/>
    <w:rsid w:val="00A54E4F"/>
    <w:rsid w:val="00A56059"/>
    <w:rsid w:val="00A56988"/>
    <w:rsid w:val="00A63554"/>
    <w:rsid w:val="00A63658"/>
    <w:rsid w:val="00A63D14"/>
    <w:rsid w:val="00A663CA"/>
    <w:rsid w:val="00A70CDD"/>
    <w:rsid w:val="00A72658"/>
    <w:rsid w:val="00A728C1"/>
    <w:rsid w:val="00A73057"/>
    <w:rsid w:val="00A77644"/>
    <w:rsid w:val="00A8222C"/>
    <w:rsid w:val="00A82402"/>
    <w:rsid w:val="00A840CE"/>
    <w:rsid w:val="00A841DF"/>
    <w:rsid w:val="00A85AC5"/>
    <w:rsid w:val="00A87114"/>
    <w:rsid w:val="00A87210"/>
    <w:rsid w:val="00A9392A"/>
    <w:rsid w:val="00A94800"/>
    <w:rsid w:val="00A955D7"/>
    <w:rsid w:val="00AA49E3"/>
    <w:rsid w:val="00AB0A67"/>
    <w:rsid w:val="00AB1CB1"/>
    <w:rsid w:val="00AB23FC"/>
    <w:rsid w:val="00AB3382"/>
    <w:rsid w:val="00AB77DD"/>
    <w:rsid w:val="00AB7D2B"/>
    <w:rsid w:val="00AB7E01"/>
    <w:rsid w:val="00AC1960"/>
    <w:rsid w:val="00AC1FDC"/>
    <w:rsid w:val="00AC7068"/>
    <w:rsid w:val="00AD2704"/>
    <w:rsid w:val="00AD7F1F"/>
    <w:rsid w:val="00AE0002"/>
    <w:rsid w:val="00AE122E"/>
    <w:rsid w:val="00AE5E88"/>
    <w:rsid w:val="00AE6AEA"/>
    <w:rsid w:val="00AE75BA"/>
    <w:rsid w:val="00AF3262"/>
    <w:rsid w:val="00AF53D1"/>
    <w:rsid w:val="00AF579A"/>
    <w:rsid w:val="00AF5E55"/>
    <w:rsid w:val="00AF647D"/>
    <w:rsid w:val="00AF7DF7"/>
    <w:rsid w:val="00B03BEB"/>
    <w:rsid w:val="00B0531E"/>
    <w:rsid w:val="00B06880"/>
    <w:rsid w:val="00B13DB3"/>
    <w:rsid w:val="00B160DF"/>
    <w:rsid w:val="00B166AC"/>
    <w:rsid w:val="00B20F86"/>
    <w:rsid w:val="00B255C8"/>
    <w:rsid w:val="00B3041A"/>
    <w:rsid w:val="00B32D2A"/>
    <w:rsid w:val="00B3390F"/>
    <w:rsid w:val="00B34B99"/>
    <w:rsid w:val="00B36792"/>
    <w:rsid w:val="00B36857"/>
    <w:rsid w:val="00B432EC"/>
    <w:rsid w:val="00B43CE0"/>
    <w:rsid w:val="00B5070A"/>
    <w:rsid w:val="00B51365"/>
    <w:rsid w:val="00B53616"/>
    <w:rsid w:val="00B538F7"/>
    <w:rsid w:val="00B53B52"/>
    <w:rsid w:val="00B6168F"/>
    <w:rsid w:val="00B63509"/>
    <w:rsid w:val="00B636CD"/>
    <w:rsid w:val="00B6510D"/>
    <w:rsid w:val="00B80C5A"/>
    <w:rsid w:val="00B83D01"/>
    <w:rsid w:val="00B86173"/>
    <w:rsid w:val="00B87806"/>
    <w:rsid w:val="00B902F8"/>
    <w:rsid w:val="00B918D7"/>
    <w:rsid w:val="00B93AD8"/>
    <w:rsid w:val="00B95F61"/>
    <w:rsid w:val="00B972E4"/>
    <w:rsid w:val="00B973EB"/>
    <w:rsid w:val="00BA19E3"/>
    <w:rsid w:val="00BA1C2E"/>
    <w:rsid w:val="00BA245B"/>
    <w:rsid w:val="00BA5092"/>
    <w:rsid w:val="00BA68BA"/>
    <w:rsid w:val="00BB0CD5"/>
    <w:rsid w:val="00BB51D3"/>
    <w:rsid w:val="00BB77CD"/>
    <w:rsid w:val="00BB7AB2"/>
    <w:rsid w:val="00BD0E19"/>
    <w:rsid w:val="00BD266C"/>
    <w:rsid w:val="00BD353E"/>
    <w:rsid w:val="00BE03B9"/>
    <w:rsid w:val="00BE2803"/>
    <w:rsid w:val="00BE79FC"/>
    <w:rsid w:val="00BF241C"/>
    <w:rsid w:val="00BF2807"/>
    <w:rsid w:val="00C002C6"/>
    <w:rsid w:val="00C02B78"/>
    <w:rsid w:val="00C041ED"/>
    <w:rsid w:val="00C12E1F"/>
    <w:rsid w:val="00C13A05"/>
    <w:rsid w:val="00C16300"/>
    <w:rsid w:val="00C20895"/>
    <w:rsid w:val="00C23A10"/>
    <w:rsid w:val="00C23E7A"/>
    <w:rsid w:val="00C243CE"/>
    <w:rsid w:val="00C25416"/>
    <w:rsid w:val="00C32621"/>
    <w:rsid w:val="00C43793"/>
    <w:rsid w:val="00C43D75"/>
    <w:rsid w:val="00C446F5"/>
    <w:rsid w:val="00C45517"/>
    <w:rsid w:val="00C46CCE"/>
    <w:rsid w:val="00C531E8"/>
    <w:rsid w:val="00C547ED"/>
    <w:rsid w:val="00C54949"/>
    <w:rsid w:val="00C558CD"/>
    <w:rsid w:val="00C55D26"/>
    <w:rsid w:val="00C57DAB"/>
    <w:rsid w:val="00C645DE"/>
    <w:rsid w:val="00C655E5"/>
    <w:rsid w:val="00C66117"/>
    <w:rsid w:val="00C737E9"/>
    <w:rsid w:val="00C75F8F"/>
    <w:rsid w:val="00C811C0"/>
    <w:rsid w:val="00C83155"/>
    <w:rsid w:val="00C856E8"/>
    <w:rsid w:val="00C90791"/>
    <w:rsid w:val="00C91402"/>
    <w:rsid w:val="00C93235"/>
    <w:rsid w:val="00C96267"/>
    <w:rsid w:val="00C96FD0"/>
    <w:rsid w:val="00CA0934"/>
    <w:rsid w:val="00CA0935"/>
    <w:rsid w:val="00CA384F"/>
    <w:rsid w:val="00CA57B9"/>
    <w:rsid w:val="00CA5C09"/>
    <w:rsid w:val="00CA74AA"/>
    <w:rsid w:val="00CB0BB8"/>
    <w:rsid w:val="00CB10D9"/>
    <w:rsid w:val="00CB12D0"/>
    <w:rsid w:val="00CB1B72"/>
    <w:rsid w:val="00CB1C4F"/>
    <w:rsid w:val="00CB31B5"/>
    <w:rsid w:val="00CB3635"/>
    <w:rsid w:val="00CB3EF7"/>
    <w:rsid w:val="00CB5FD6"/>
    <w:rsid w:val="00CB7EEF"/>
    <w:rsid w:val="00CC1FF5"/>
    <w:rsid w:val="00CC2D72"/>
    <w:rsid w:val="00CC33A6"/>
    <w:rsid w:val="00CC4699"/>
    <w:rsid w:val="00CC567C"/>
    <w:rsid w:val="00CC5EC8"/>
    <w:rsid w:val="00CD0D90"/>
    <w:rsid w:val="00CD2AEA"/>
    <w:rsid w:val="00CD560B"/>
    <w:rsid w:val="00CD5BFF"/>
    <w:rsid w:val="00CE37E4"/>
    <w:rsid w:val="00CE3D40"/>
    <w:rsid w:val="00CE592B"/>
    <w:rsid w:val="00CF6D6B"/>
    <w:rsid w:val="00D01946"/>
    <w:rsid w:val="00D03C64"/>
    <w:rsid w:val="00D03FAD"/>
    <w:rsid w:val="00D10286"/>
    <w:rsid w:val="00D10FAB"/>
    <w:rsid w:val="00D11A7B"/>
    <w:rsid w:val="00D15D14"/>
    <w:rsid w:val="00D23849"/>
    <w:rsid w:val="00D30E8B"/>
    <w:rsid w:val="00D40666"/>
    <w:rsid w:val="00D40FC3"/>
    <w:rsid w:val="00D4612B"/>
    <w:rsid w:val="00D54231"/>
    <w:rsid w:val="00D6690C"/>
    <w:rsid w:val="00D66F16"/>
    <w:rsid w:val="00D736E2"/>
    <w:rsid w:val="00D73D00"/>
    <w:rsid w:val="00D8456B"/>
    <w:rsid w:val="00D86009"/>
    <w:rsid w:val="00D8773D"/>
    <w:rsid w:val="00D90B5E"/>
    <w:rsid w:val="00D90EAE"/>
    <w:rsid w:val="00D92141"/>
    <w:rsid w:val="00D93F6E"/>
    <w:rsid w:val="00D95E10"/>
    <w:rsid w:val="00D97AD8"/>
    <w:rsid w:val="00DA3F68"/>
    <w:rsid w:val="00DA7E04"/>
    <w:rsid w:val="00DB726F"/>
    <w:rsid w:val="00DB7A6F"/>
    <w:rsid w:val="00DC34E2"/>
    <w:rsid w:val="00DC3877"/>
    <w:rsid w:val="00DC66FA"/>
    <w:rsid w:val="00DC7EA5"/>
    <w:rsid w:val="00DD0C34"/>
    <w:rsid w:val="00DD533E"/>
    <w:rsid w:val="00DD749D"/>
    <w:rsid w:val="00DE3356"/>
    <w:rsid w:val="00DE4001"/>
    <w:rsid w:val="00DE609C"/>
    <w:rsid w:val="00DF1143"/>
    <w:rsid w:val="00DF1C51"/>
    <w:rsid w:val="00DF2F5B"/>
    <w:rsid w:val="00DF5DD8"/>
    <w:rsid w:val="00DF68ED"/>
    <w:rsid w:val="00E003DC"/>
    <w:rsid w:val="00E02141"/>
    <w:rsid w:val="00E02168"/>
    <w:rsid w:val="00E048EF"/>
    <w:rsid w:val="00E04A29"/>
    <w:rsid w:val="00E11E4D"/>
    <w:rsid w:val="00E14526"/>
    <w:rsid w:val="00E16E1B"/>
    <w:rsid w:val="00E20AF0"/>
    <w:rsid w:val="00E2158B"/>
    <w:rsid w:val="00E22B7D"/>
    <w:rsid w:val="00E30149"/>
    <w:rsid w:val="00E322BA"/>
    <w:rsid w:val="00E34587"/>
    <w:rsid w:val="00E36651"/>
    <w:rsid w:val="00E36E6E"/>
    <w:rsid w:val="00E37C50"/>
    <w:rsid w:val="00E45315"/>
    <w:rsid w:val="00E475F2"/>
    <w:rsid w:val="00E50A63"/>
    <w:rsid w:val="00E53B15"/>
    <w:rsid w:val="00E5412E"/>
    <w:rsid w:val="00E60B80"/>
    <w:rsid w:val="00E61FB8"/>
    <w:rsid w:val="00E63C45"/>
    <w:rsid w:val="00E669BE"/>
    <w:rsid w:val="00E73B10"/>
    <w:rsid w:val="00E75654"/>
    <w:rsid w:val="00E76525"/>
    <w:rsid w:val="00E80798"/>
    <w:rsid w:val="00E81DE7"/>
    <w:rsid w:val="00E8471B"/>
    <w:rsid w:val="00E85593"/>
    <w:rsid w:val="00E90C9C"/>
    <w:rsid w:val="00E919EE"/>
    <w:rsid w:val="00E94675"/>
    <w:rsid w:val="00E97B5C"/>
    <w:rsid w:val="00EA01BC"/>
    <w:rsid w:val="00EA6173"/>
    <w:rsid w:val="00EA7922"/>
    <w:rsid w:val="00EB048F"/>
    <w:rsid w:val="00EB15DE"/>
    <w:rsid w:val="00EB272F"/>
    <w:rsid w:val="00EB287D"/>
    <w:rsid w:val="00EB2A1F"/>
    <w:rsid w:val="00EB37B6"/>
    <w:rsid w:val="00EB3F12"/>
    <w:rsid w:val="00EB4789"/>
    <w:rsid w:val="00EB77F0"/>
    <w:rsid w:val="00EB7E03"/>
    <w:rsid w:val="00EC16EF"/>
    <w:rsid w:val="00EC3F68"/>
    <w:rsid w:val="00ED0D15"/>
    <w:rsid w:val="00ED31B6"/>
    <w:rsid w:val="00ED4959"/>
    <w:rsid w:val="00EE000D"/>
    <w:rsid w:val="00EE0205"/>
    <w:rsid w:val="00EE05D3"/>
    <w:rsid w:val="00EE12D8"/>
    <w:rsid w:val="00EE2096"/>
    <w:rsid w:val="00EE221C"/>
    <w:rsid w:val="00EE4B7B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073E6"/>
    <w:rsid w:val="00F17776"/>
    <w:rsid w:val="00F22E3C"/>
    <w:rsid w:val="00F23373"/>
    <w:rsid w:val="00F27B3B"/>
    <w:rsid w:val="00F319B5"/>
    <w:rsid w:val="00F35BB7"/>
    <w:rsid w:val="00F40A30"/>
    <w:rsid w:val="00F47220"/>
    <w:rsid w:val="00F474A7"/>
    <w:rsid w:val="00F50B0B"/>
    <w:rsid w:val="00F52319"/>
    <w:rsid w:val="00F53B5D"/>
    <w:rsid w:val="00F56937"/>
    <w:rsid w:val="00F57831"/>
    <w:rsid w:val="00F641D1"/>
    <w:rsid w:val="00F646CE"/>
    <w:rsid w:val="00F64C7E"/>
    <w:rsid w:val="00F667A7"/>
    <w:rsid w:val="00F77A19"/>
    <w:rsid w:val="00F80079"/>
    <w:rsid w:val="00F815D9"/>
    <w:rsid w:val="00F818C3"/>
    <w:rsid w:val="00F8526A"/>
    <w:rsid w:val="00F8557E"/>
    <w:rsid w:val="00F863E5"/>
    <w:rsid w:val="00F9272D"/>
    <w:rsid w:val="00F9476E"/>
    <w:rsid w:val="00FA1751"/>
    <w:rsid w:val="00FA2417"/>
    <w:rsid w:val="00FA3199"/>
    <w:rsid w:val="00FA6888"/>
    <w:rsid w:val="00FB12BE"/>
    <w:rsid w:val="00FB429F"/>
    <w:rsid w:val="00FB53EE"/>
    <w:rsid w:val="00FB6FDF"/>
    <w:rsid w:val="00FB7D4E"/>
    <w:rsid w:val="00FC0C8F"/>
    <w:rsid w:val="00FD116C"/>
    <w:rsid w:val="00FD214A"/>
    <w:rsid w:val="00FD2653"/>
    <w:rsid w:val="00FD6736"/>
    <w:rsid w:val="00FD7DB5"/>
    <w:rsid w:val="00FE047B"/>
    <w:rsid w:val="00FE2859"/>
    <w:rsid w:val="00FE331E"/>
    <w:rsid w:val="00FE43CB"/>
    <w:rsid w:val="00FE5186"/>
    <w:rsid w:val="00FE53D4"/>
    <w:rsid w:val="00FE56D6"/>
    <w:rsid w:val="00FE5F40"/>
    <w:rsid w:val="00FE6BAB"/>
    <w:rsid w:val="00FF05F0"/>
    <w:rsid w:val="00FF243D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9955056-77A4-7149-A505-EDCDC601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EBD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uiPriority w:val="99"/>
    <w:unhideWhenUsed/>
    <w:rsid w:val="007F074F"/>
    <w:rPr>
      <w:color w:val="0000FF"/>
      <w:u w:val="single"/>
    </w:rPr>
  </w:style>
  <w:style w:type="table" w:styleId="TableGrid">
    <w:name w:val="Table Grid"/>
    <w:basedOn w:val="TableNormal"/>
    <w:uiPriority w:val="59"/>
    <w:rsid w:val="0021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4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4298"/>
    <w:rPr>
      <w:sz w:val="20"/>
      <w:szCs w:val="20"/>
    </w:rPr>
  </w:style>
  <w:style w:type="paragraph" w:styleId="NoSpacing">
    <w:name w:val="No Spacing"/>
    <w:qFormat/>
    <w:rsid w:val="00744298"/>
    <w:rPr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2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4298"/>
    <w:rPr>
      <w:b/>
      <w:bCs/>
      <w:sz w:val="20"/>
      <w:szCs w:val="20"/>
    </w:rPr>
  </w:style>
  <w:style w:type="character" w:customStyle="1" w:styleId="rvts48">
    <w:name w:val="rvts48"/>
    <w:basedOn w:val="DefaultParagraphFont"/>
    <w:rsid w:val="00C66117"/>
  </w:style>
  <w:style w:type="character" w:customStyle="1" w:styleId="rvts37">
    <w:name w:val="rvts37"/>
    <w:basedOn w:val="DefaultParagraphFont"/>
    <w:rsid w:val="00C66117"/>
  </w:style>
  <w:style w:type="character" w:customStyle="1" w:styleId="rvts34">
    <w:name w:val="rvts34"/>
    <w:basedOn w:val="DefaultParagraphFont"/>
    <w:rsid w:val="00C66117"/>
  </w:style>
  <w:style w:type="character" w:customStyle="1" w:styleId="rvts39">
    <w:name w:val="rvts39"/>
    <w:rsid w:val="002C5235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00C09"/>
  </w:style>
  <w:style w:type="paragraph" w:customStyle="1" w:styleId="ColorfulList-Accent11">
    <w:name w:val="Colorful List - Accent 11"/>
    <w:basedOn w:val="Normal"/>
    <w:uiPriority w:val="72"/>
    <w:qFormat/>
    <w:rsid w:val="0011446F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image" Target="media/image10.png" /><Relationship Id="rId20" Type="http://schemas.openxmlformats.org/officeDocument/2006/relationships/image" Target="media/image14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https://lh7-us.googleusercontent.com/PVluxrZ2PEgAfTIFEkVrUuAfTprRwRapCDXlhmUscVQcO-lNg9XshPCT7NAXPxGLgxZyqJmLa3VlrB74KyCRH6fgT26CARsHf-LRaP7bxpSGwJlleznyAghVfEdoZdyEgVnWATP6dvJyCKJtXETerw=s2048" TargetMode="External" /><Relationship Id="rId24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23" Type="http://schemas.openxmlformats.org/officeDocument/2006/relationships/footer" Target="footer1.xml" /><Relationship Id="rId28" Type="http://schemas.openxmlformats.org/officeDocument/2006/relationships/theme" Target="theme/theme1.xml" /><Relationship Id="rId10" Type="http://schemas.openxmlformats.org/officeDocument/2006/relationships/image" Target="media/image5.jpeg" /><Relationship Id="rId19" Type="http://schemas.openxmlformats.org/officeDocument/2006/relationships/image" Target="media/image13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8.png" /><Relationship Id="rId22" Type="http://schemas.openxmlformats.org/officeDocument/2006/relationships/header" Target="header2.xml" /><Relationship Id="rId27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4935-3E2F-4B3C-9A3B-B7BEAEC554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chithiravarmans@gmail.com</cp:lastModifiedBy>
  <cp:revision>2</cp:revision>
  <cp:lastPrinted>2015-09-10T08:41:00Z</cp:lastPrinted>
  <dcterms:created xsi:type="dcterms:W3CDTF">2024-07-21T06:49:00Z</dcterms:created>
  <dcterms:modified xsi:type="dcterms:W3CDTF">2024-07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ae8ba6-b3d9-441d-85ba-95bbdebfad77_Enabled">
    <vt:lpwstr>true</vt:lpwstr>
  </property>
  <property fmtid="{D5CDD505-2E9C-101B-9397-08002B2CF9AE}" pid="3" name="MSIP_Label_5dae8ba6-b3d9-441d-85ba-95bbdebfad77_SetDate">
    <vt:lpwstr>2021-06-19T10:44:40Z</vt:lpwstr>
  </property>
  <property fmtid="{D5CDD505-2E9C-101B-9397-08002B2CF9AE}" pid="4" name="MSIP_Label_5dae8ba6-b3d9-441d-85ba-95bbdebfad77_Method">
    <vt:lpwstr>Standard</vt:lpwstr>
  </property>
  <property fmtid="{D5CDD505-2E9C-101B-9397-08002B2CF9AE}" pid="5" name="MSIP_Label_5dae8ba6-b3d9-441d-85ba-95bbdebfad77_Name">
    <vt:lpwstr>5dae8ba6-b3d9-441d-85ba-95bbdebfad77</vt:lpwstr>
  </property>
  <property fmtid="{D5CDD505-2E9C-101B-9397-08002B2CF9AE}" pid="6" name="MSIP_Label_5dae8ba6-b3d9-441d-85ba-95bbdebfad77_SiteId">
    <vt:lpwstr>2314cb5c-e44b-4288-b205-51ab43ecb122</vt:lpwstr>
  </property>
  <property fmtid="{D5CDD505-2E9C-101B-9397-08002B2CF9AE}" pid="7" name="MSIP_Label_5dae8ba6-b3d9-441d-85ba-95bbdebfad77_ActionId">
    <vt:lpwstr>495d5838-948c-4306-a529-0184f89c71f4</vt:lpwstr>
  </property>
  <property fmtid="{D5CDD505-2E9C-101B-9397-08002B2CF9AE}" pid="8" name="MSIP_Label_5dae8ba6-b3d9-441d-85ba-95bbdebfad77_ContentBits">
    <vt:lpwstr>2</vt:lpwstr>
  </property>
</Properties>
</file>